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E21A41" w14:textId="77777777" w:rsidR="001C4B9C" w:rsidRDefault="001C4B9C" w:rsidP="001C4B9C">
      <w:pPr>
        <w:pStyle w:val="Title"/>
      </w:pPr>
      <w:r w:rsidRPr="001C4B9C">
        <w:t>Stronger Communities Programme Round 7</w:t>
      </w:r>
    </w:p>
    <w:p w14:paraId="2A15E111" w14:textId="1A759CDB" w:rsidR="0034772C" w:rsidRPr="0000198E" w:rsidRDefault="00852485" w:rsidP="0000198E">
      <w:pPr>
        <w:pStyle w:val="Title"/>
        <w:rPr>
          <w:sz w:val="28"/>
        </w:rPr>
      </w:pP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7071D0" wp14:editId="653FEAB4">
                <wp:simplePos x="0" y="0"/>
                <wp:positionH relativeFrom="column">
                  <wp:posOffset>-16510</wp:posOffset>
                </wp:positionH>
                <wp:positionV relativeFrom="paragraph">
                  <wp:posOffset>252730</wp:posOffset>
                </wp:positionV>
                <wp:extent cx="5844540" cy="628650"/>
                <wp:effectExtent l="0" t="0" r="2286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454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A3E84" w14:textId="35514D85" w:rsidR="0034772C" w:rsidRPr="0000198E" w:rsidRDefault="0000198E" w:rsidP="00852485">
                            <w:pPr>
                              <w:ind w:left="720"/>
                            </w:pPr>
                            <w:r>
                              <w:t xml:space="preserve">Expressions of Interest submissions close </w:t>
                            </w:r>
                            <w:r w:rsidR="00852485" w:rsidRPr="00852485">
                              <w:rPr>
                                <w:b/>
                              </w:rPr>
                              <w:t>Monday 13 December</w:t>
                            </w:r>
                            <w:r w:rsidRPr="00852485">
                              <w:t>.</w:t>
                            </w:r>
                            <w:r>
                              <w:t xml:space="preserve"> Please return to </w:t>
                            </w:r>
                            <w:hyperlink r:id="rId12" w:history="1">
                              <w:r w:rsidR="00852485" w:rsidRPr="00742331">
                                <w:rPr>
                                  <w:rStyle w:val="Hyperlink"/>
                                  <w:rFonts w:asciiTheme="minorHAnsi" w:hAnsiTheme="minorHAnsi"/>
                                  <w:sz w:val="22"/>
                                </w:rPr>
                                <w:t>chris.bowen.mp@aph.gov.au</w:t>
                              </w:r>
                            </w:hyperlink>
                            <w:r w:rsidR="00852485">
                              <w:t xml:space="preserve"> o</w:t>
                            </w:r>
                            <w:r>
                              <w:t xml:space="preserve">r </w:t>
                            </w:r>
                            <w:r w:rsidR="00852485" w:rsidRPr="00852485">
                              <w:rPr>
                                <w:b/>
                                <w:bCs/>
                              </w:rPr>
                              <w:t>PO Box W210, Fairfield West NSW 2165</w:t>
                            </w:r>
                            <w:r w:rsidR="00852485">
                              <w:t xml:space="preserve"> </w:t>
                            </w:r>
                            <w:r w:rsidRPr="0000198E">
                              <w:t xml:space="preserve">by the closing date to be considered for funding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071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3pt;margin-top:19.9pt;width:460.2pt;height:4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" strokecolor="red" strokeweight="1pt">
                <v:textbox>
                  <w:txbxContent>
                    <w:p w14:paraId="2DFA3E84" w14:textId="35514D85" w:rsidR="0034772C" w:rsidRPr="0000198E" w:rsidRDefault="0000198E" w:rsidP="00852485">
                      <w:pPr>
                        <w:ind w:left="720"/>
                      </w:pPr>
                      <w:r>
                        <w:t xml:space="preserve">Expressions of Interest submissions close </w:t>
                      </w:r>
                      <w:r w:rsidR="00852485" w:rsidRPr="00852485">
                        <w:rPr>
                          <w:b/>
                        </w:rPr>
                        <w:t>Monday 13 December</w:t>
                      </w:r>
                      <w:r w:rsidRPr="00852485">
                        <w:t>.</w:t>
                      </w:r>
                      <w:r>
                        <w:t xml:space="preserve"> Please return to </w:t>
                      </w:r>
                      <w:hyperlink r:id="rId13" w:history="1">
                        <w:r w:rsidR="00852485" w:rsidRPr="00742331">
                          <w:rPr>
                            <w:rStyle w:val="Hyperlink"/>
                            <w:rFonts w:asciiTheme="minorHAnsi" w:hAnsiTheme="minorHAnsi"/>
                            <w:sz w:val="22"/>
                          </w:rPr>
                          <w:t>chris.bowen.mp@aph.gov.au</w:t>
                        </w:r>
                      </w:hyperlink>
                      <w:r w:rsidR="00852485">
                        <w:t xml:space="preserve"> o</w:t>
                      </w:r>
                      <w:r>
                        <w:t xml:space="preserve">r </w:t>
                      </w:r>
                      <w:r w:rsidR="00852485" w:rsidRPr="00852485">
                        <w:rPr>
                          <w:b/>
                          <w:bCs/>
                        </w:rPr>
                        <w:t>PO Box W210, Fairfield West NSW 2165</w:t>
                      </w:r>
                      <w:r w:rsidR="00852485">
                        <w:t xml:space="preserve"> </w:t>
                      </w:r>
                      <w:r w:rsidRPr="0000198E">
                        <w:t xml:space="preserve">by the closing date to be considered for funding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198E">
        <w:rPr>
          <w:noProof/>
          <w:lang w:eastAsia="en-AU"/>
        </w:rPr>
        <w:drawing>
          <wp:anchor distT="0" distB="0" distL="114300" distR="114300" simplePos="0" relativeHeight="251660288" behindDoc="0" locked="0" layoutInCell="1" allowOverlap="1" wp14:anchorId="1CD346A4" wp14:editId="462B9738">
            <wp:simplePos x="0" y="0"/>
            <wp:positionH relativeFrom="column">
              <wp:posOffset>35230</wp:posOffset>
            </wp:positionH>
            <wp:positionV relativeFrom="paragraph">
              <wp:posOffset>278130</wp:posOffset>
            </wp:positionV>
            <wp:extent cx="416560" cy="424180"/>
            <wp:effectExtent l="0" t="0" r="0" b="0"/>
            <wp:wrapSquare wrapText="bothSides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52E8" w:rsidRPr="001C4B9C">
        <w:rPr>
          <w:sz w:val="28"/>
        </w:rPr>
        <w:t>Expression of Interest Form</w:t>
      </w:r>
    </w:p>
    <w:p w14:paraId="743D06D2" w14:textId="77777777" w:rsidR="00A613DC" w:rsidRPr="002A516F" w:rsidRDefault="00463368" w:rsidP="00EA52E8">
      <w:pPr>
        <w:pStyle w:val="Heading2"/>
        <w:numPr>
          <w:ilvl w:val="0"/>
          <w:numId w:val="28"/>
        </w:numPr>
        <w:rPr>
          <w:sz w:val="36"/>
        </w:rPr>
      </w:pPr>
      <w:r w:rsidRPr="001A7C90">
        <w:rPr>
          <w:sz w:val="36"/>
        </w:rPr>
        <w:t>Organisation detail</w:t>
      </w:r>
    </w:p>
    <w:tbl>
      <w:tblPr>
        <w:tblStyle w:val="TableGrid"/>
        <w:tblW w:w="9067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683"/>
        <w:gridCol w:w="2126"/>
        <w:gridCol w:w="425"/>
        <w:gridCol w:w="2833"/>
      </w:tblGrid>
      <w:tr w:rsidR="00463368" w14:paraId="11028183" w14:textId="77777777" w:rsidTr="002A516F">
        <w:trPr>
          <w:trHeight w:val="137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0F4FA"/>
            <w:vAlign w:val="center"/>
          </w:tcPr>
          <w:p w14:paraId="643BA152" w14:textId="77777777" w:rsidR="00463368" w:rsidRPr="00E44722" w:rsidRDefault="00463368" w:rsidP="002A516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</w:rPr>
            </w:pPr>
            <w:r w:rsidRPr="00E44722">
              <w:rPr>
                <w:rFonts w:ascii="Arial" w:hAnsi="Arial" w:cs="Arial"/>
                <w:sz w:val="22"/>
              </w:rPr>
              <w:t>Organisation name</w:t>
            </w:r>
          </w:p>
          <w:p w14:paraId="5EA8AA84" w14:textId="77777777" w:rsidR="00463368" w:rsidRPr="00463368" w:rsidRDefault="00463368" w:rsidP="002A516F">
            <w:pPr>
              <w:rPr>
                <w:rFonts w:ascii="Arial" w:hAnsi="Arial" w:cs="Arial"/>
                <w:strike/>
              </w:rPr>
            </w:pPr>
            <w:r w:rsidRPr="00463368">
              <w:rPr>
                <w:rFonts w:ascii="Arial" w:hAnsi="Arial" w:cs="Arial"/>
                <w:sz w:val="16"/>
                <w:szCs w:val="18"/>
              </w:rPr>
              <w:t>Where you have a sponsor arrangement, this must be the name of the sponsor organisation who is eligible to apply.</w:t>
            </w:r>
            <w:r w:rsidRPr="00463368">
              <w:rPr>
                <w:rFonts w:ascii="Arial" w:hAnsi="Arial" w:cs="Arial"/>
                <w:strike/>
                <w:sz w:val="16"/>
                <w:szCs w:val="18"/>
              </w:rPr>
              <w:t xml:space="preserve"> </w:t>
            </w:r>
          </w:p>
        </w:tc>
        <w:tc>
          <w:tcPr>
            <w:tcW w:w="5384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14:paraId="07A28118" w14:textId="77777777" w:rsidR="00E44722" w:rsidRPr="00E44722" w:rsidRDefault="00E44722" w:rsidP="002A516F">
            <w:pPr>
              <w:rPr>
                <w:rFonts w:ascii="Arial" w:hAnsi="Arial" w:cs="Arial"/>
                <w:sz w:val="32"/>
              </w:rPr>
            </w:pPr>
          </w:p>
          <w:p w14:paraId="003F21DB" w14:textId="77777777" w:rsidR="00463368" w:rsidRPr="00E44722" w:rsidRDefault="00E44722" w:rsidP="002A516F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179813464"/>
                <w:placeholder>
                  <w:docPart w:val="9DFF420819E34E88BC2D060851DEA35D"/>
                </w:placeholder>
                <w:showingPlcHdr/>
                <w:text/>
              </w:sdtPr>
              <w:sdtEndPr/>
              <w:sdtContent>
                <w:r w:rsidRPr="00E4472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463368" w14:paraId="0E2ABBF8" w14:textId="77777777" w:rsidTr="002A516F">
        <w:trPr>
          <w:trHeight w:val="605"/>
        </w:trPr>
        <w:tc>
          <w:tcPr>
            <w:tcW w:w="3683" w:type="dxa"/>
            <w:tcBorders>
              <w:left w:val="single" w:sz="4" w:space="0" w:color="000000"/>
            </w:tcBorders>
            <w:shd w:val="clear" w:color="auto" w:fill="F0F4FA"/>
            <w:vAlign w:val="center"/>
          </w:tcPr>
          <w:p w14:paraId="282F45DA" w14:textId="77777777" w:rsidR="00E44722" w:rsidRPr="00964B92" w:rsidRDefault="00463368" w:rsidP="002A516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964B92">
              <w:rPr>
                <w:rFonts w:ascii="Arial" w:hAnsi="Arial" w:cs="Arial"/>
                <w:sz w:val="22"/>
              </w:rPr>
              <w:t>ABN</w:t>
            </w:r>
          </w:p>
        </w:tc>
        <w:tc>
          <w:tcPr>
            <w:tcW w:w="5384" w:type="dxa"/>
            <w:gridSpan w:val="3"/>
            <w:tcBorders>
              <w:right w:val="single" w:sz="4" w:space="0" w:color="000000"/>
            </w:tcBorders>
          </w:tcPr>
          <w:p w14:paraId="38977413" w14:textId="77777777" w:rsidR="00964B92" w:rsidRPr="00964B92" w:rsidRDefault="00964B92" w:rsidP="002A516F">
            <w:pPr>
              <w:rPr>
                <w:rFonts w:ascii="Arial" w:hAnsi="Arial" w:cs="Arial"/>
                <w:sz w:val="14"/>
              </w:rPr>
            </w:pPr>
          </w:p>
          <w:p w14:paraId="254CCB94" w14:textId="77777777" w:rsidR="00463368" w:rsidRPr="00E44722" w:rsidRDefault="00E44722" w:rsidP="002A516F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510346882"/>
                <w:placeholder>
                  <w:docPart w:val="6382550599F04CF08F7726469E775468"/>
                </w:placeholder>
                <w:showingPlcHdr/>
                <w:text/>
              </w:sdtPr>
              <w:sdtEndPr/>
              <w:sdtContent>
                <w:r w:rsidRPr="00E4472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  <w:r w:rsidRPr="00E44722">
              <w:rPr>
                <w:rFonts w:ascii="Arial" w:hAnsi="Arial" w:cs="Arial"/>
              </w:rPr>
              <w:t xml:space="preserve"> </w:t>
            </w:r>
          </w:p>
        </w:tc>
      </w:tr>
      <w:tr w:rsidR="00463368" w:rsidRPr="00DC65B4" w14:paraId="1AEAEADB" w14:textId="77777777" w:rsidTr="002A51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3683" w:type="dxa"/>
            <w:tcBorders>
              <w:left w:val="single" w:sz="4" w:space="0" w:color="000000"/>
            </w:tcBorders>
            <w:shd w:val="clear" w:color="auto" w:fill="F0F4FA"/>
            <w:vAlign w:val="center"/>
          </w:tcPr>
          <w:p w14:paraId="1879CC59" w14:textId="77777777" w:rsidR="00463368" w:rsidRDefault="00463368" w:rsidP="002A516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</w:rPr>
            </w:pPr>
            <w:r w:rsidRPr="00964B92">
              <w:rPr>
                <w:rFonts w:ascii="Arial" w:hAnsi="Arial" w:cs="Arial"/>
                <w:sz w:val="22"/>
              </w:rPr>
              <w:t>What type of entity are you?</w:t>
            </w:r>
          </w:p>
          <w:p w14:paraId="13A12F1A" w14:textId="77777777" w:rsidR="00404F8A" w:rsidRPr="00404F8A" w:rsidRDefault="00404F8A" w:rsidP="00404F8A">
            <w:pPr>
              <w:rPr>
                <w:lang w:eastAsia="en-AU"/>
              </w:rPr>
            </w:pPr>
            <w:r>
              <w:rPr>
                <w:rFonts w:ascii="Arial" w:hAnsi="Arial" w:cs="Arial"/>
                <w:sz w:val="16"/>
                <w:szCs w:val="18"/>
              </w:rPr>
              <w:t>You may be required to provide proof of incorporation if applicable.</w:t>
            </w:r>
          </w:p>
        </w:tc>
        <w:tc>
          <w:tcPr>
            <w:tcW w:w="5384" w:type="dxa"/>
            <w:gridSpan w:val="3"/>
            <w:tcBorders>
              <w:right w:val="single" w:sz="4" w:space="0" w:color="000000"/>
            </w:tcBorders>
          </w:tcPr>
          <w:p w14:paraId="2998B7D6" w14:textId="77777777" w:rsidR="00E44722" w:rsidRPr="00964B92" w:rsidRDefault="00E44722" w:rsidP="002A516F">
            <w:pPr>
              <w:rPr>
                <w:sz w:val="12"/>
              </w:rPr>
            </w:pPr>
          </w:p>
          <w:p w14:paraId="62D159D7" w14:textId="77777777" w:rsidR="00463368" w:rsidRDefault="00FB7B52" w:rsidP="002A516F">
            <w:pPr>
              <w:tabs>
                <w:tab w:val="left" w:pos="611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5940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368" w:rsidRPr="00E4472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3368" w:rsidRPr="00E44722">
              <w:rPr>
                <w:rFonts w:ascii="Arial" w:hAnsi="Arial" w:cs="Arial"/>
              </w:rPr>
              <w:t xml:space="preserve"> Incorporated Not-for-profit Organisation</w:t>
            </w:r>
          </w:p>
          <w:p w14:paraId="147089CA" w14:textId="77777777" w:rsidR="00330F1B" w:rsidRDefault="00FB7B52" w:rsidP="002A516F">
            <w:pPr>
              <w:tabs>
                <w:tab w:val="left" w:pos="611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8711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F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30F1B" w:rsidRPr="00E44722">
              <w:rPr>
                <w:rFonts w:ascii="Arial" w:hAnsi="Arial" w:cs="Arial"/>
              </w:rPr>
              <w:t xml:space="preserve"> </w:t>
            </w:r>
            <w:r w:rsidR="00330F1B">
              <w:rPr>
                <w:rFonts w:ascii="Arial" w:hAnsi="Arial" w:cs="Arial"/>
              </w:rPr>
              <w:t xml:space="preserve">State government agency that is a fire service, </w:t>
            </w:r>
            <w:r w:rsidR="007801E2">
              <w:rPr>
                <w:rFonts w:ascii="Arial" w:hAnsi="Arial" w:cs="Arial"/>
              </w:rPr>
              <w:t xml:space="preserve">  </w:t>
            </w:r>
            <w:r w:rsidR="00330F1B">
              <w:rPr>
                <w:rFonts w:ascii="Arial" w:hAnsi="Arial" w:cs="Arial"/>
              </w:rPr>
              <w:t>country fire authority, state emergency service or similar</w:t>
            </w:r>
          </w:p>
          <w:p w14:paraId="3C62C773" w14:textId="77777777" w:rsidR="00354C4E" w:rsidRDefault="00FB7B52" w:rsidP="005F7776">
            <w:pPr>
              <w:rPr>
                <w:rFonts w:ascii="Arial" w:hAnsi="Arial" w:cs="Arial"/>
                <w:b/>
                <w:i/>
              </w:rPr>
            </w:pPr>
            <w:sdt>
              <w:sdtPr>
                <w:rPr>
                  <w:rFonts w:ascii="Arial" w:hAnsi="Arial" w:cs="Arial"/>
                </w:rPr>
                <w:id w:val="85199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776" w:rsidRPr="00E4472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F7776" w:rsidRPr="00E44722">
              <w:rPr>
                <w:rFonts w:ascii="Arial" w:hAnsi="Arial" w:cs="Arial"/>
              </w:rPr>
              <w:t xml:space="preserve"> Local Governing Body</w:t>
            </w:r>
            <w:r w:rsidR="005F7776">
              <w:rPr>
                <w:rFonts w:ascii="Arial" w:hAnsi="Arial" w:cs="Arial"/>
              </w:rPr>
              <w:t xml:space="preserve"> </w:t>
            </w:r>
            <w:r w:rsidR="00DA20E0">
              <w:rPr>
                <w:rFonts w:ascii="Arial" w:hAnsi="Arial" w:cs="Arial"/>
              </w:rPr>
              <w:t>e.g.</w:t>
            </w:r>
            <w:r w:rsidR="005F7776">
              <w:rPr>
                <w:rFonts w:ascii="Arial" w:hAnsi="Arial" w:cs="Arial"/>
              </w:rPr>
              <w:t xml:space="preserve"> </w:t>
            </w:r>
            <w:r w:rsidR="005F7776" w:rsidRPr="005F7776">
              <w:rPr>
                <w:rFonts w:ascii="Arial" w:hAnsi="Arial" w:cs="Arial"/>
                <w:b/>
                <w:i/>
              </w:rPr>
              <w:t>Local council</w:t>
            </w:r>
            <w:r w:rsidR="0012640A">
              <w:rPr>
                <w:rFonts w:ascii="Arial" w:hAnsi="Arial" w:cs="Arial"/>
                <w:b/>
                <w:i/>
              </w:rPr>
              <w:t xml:space="preserve"> </w:t>
            </w:r>
          </w:p>
          <w:p w14:paraId="348A620B" w14:textId="77777777" w:rsidR="005F7776" w:rsidRPr="00E44722" w:rsidRDefault="0012640A" w:rsidP="005F77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(</w:t>
            </w:r>
            <w:r w:rsidR="00DA20E0">
              <w:rPr>
                <w:rFonts w:ascii="Arial" w:hAnsi="Arial" w:cs="Arial"/>
                <w:b/>
                <w:i/>
                <w:sz w:val="16"/>
                <w:szCs w:val="16"/>
              </w:rPr>
              <w:t xml:space="preserve">This will limit your grant to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50</w:t>
            </w:r>
            <w:r w:rsidR="00DA20E0">
              <w:rPr>
                <w:rFonts w:ascii="Arial" w:hAnsi="Arial" w:cs="Arial"/>
                <w:b/>
                <w:i/>
                <w:sz w:val="16"/>
                <w:szCs w:val="16"/>
              </w:rPr>
              <w:t>%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of eligible project expenditure) </w:t>
            </w:r>
          </w:p>
          <w:p w14:paraId="3BDFFC9D" w14:textId="77777777" w:rsidR="00330F1B" w:rsidRPr="00DC65B4" w:rsidRDefault="00330F1B" w:rsidP="002A516F">
            <w:pPr>
              <w:tabs>
                <w:tab w:val="left" w:pos="611"/>
              </w:tabs>
            </w:pPr>
          </w:p>
        </w:tc>
      </w:tr>
      <w:tr w:rsidR="00463368" w:rsidRPr="00DC65B4" w14:paraId="4036BD7E" w14:textId="77777777" w:rsidTr="002A51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5"/>
        </w:trPr>
        <w:tc>
          <w:tcPr>
            <w:tcW w:w="3683" w:type="dxa"/>
            <w:tcBorders>
              <w:left w:val="single" w:sz="4" w:space="0" w:color="000000"/>
            </w:tcBorders>
            <w:shd w:val="clear" w:color="auto" w:fill="F0F4FA"/>
          </w:tcPr>
          <w:p w14:paraId="4140828A" w14:textId="77777777" w:rsidR="00E44722" w:rsidRPr="00964B92" w:rsidRDefault="00463368" w:rsidP="002A516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</w:rPr>
            </w:pPr>
            <w:r w:rsidRPr="00964B92">
              <w:rPr>
                <w:rFonts w:ascii="Arial" w:hAnsi="Arial" w:cs="Arial"/>
                <w:sz w:val="22"/>
              </w:rPr>
              <w:t>Are you a trustee on behalf of a trust?</w:t>
            </w:r>
          </w:p>
          <w:p w14:paraId="62DCBDB3" w14:textId="77777777" w:rsidR="00E44722" w:rsidRPr="001A7C90" w:rsidRDefault="00463368" w:rsidP="002A516F">
            <w:pPr>
              <w:rPr>
                <w:sz w:val="16"/>
              </w:rPr>
            </w:pPr>
            <w:r w:rsidRPr="00E44722">
              <w:rPr>
                <w:rFonts w:ascii="Arial" w:hAnsi="Arial" w:cs="Arial"/>
                <w:sz w:val="16"/>
                <w:szCs w:val="18"/>
              </w:rPr>
              <w:t>If yes, please provide both the Trust and the Trustee’s ABN.</w:t>
            </w:r>
            <w:r w:rsidRPr="00DC65B4">
              <w:rPr>
                <w:sz w:val="16"/>
              </w:rPr>
              <w:t xml:space="preserve"> </w:t>
            </w:r>
          </w:p>
        </w:tc>
        <w:tc>
          <w:tcPr>
            <w:tcW w:w="5384" w:type="dxa"/>
            <w:gridSpan w:val="3"/>
            <w:tcBorders>
              <w:right w:val="single" w:sz="4" w:space="0" w:color="000000"/>
            </w:tcBorders>
          </w:tcPr>
          <w:p w14:paraId="49666680" w14:textId="77777777" w:rsidR="00964B92" w:rsidRDefault="00964B92" w:rsidP="002A516F">
            <w:pPr>
              <w:rPr>
                <w:sz w:val="16"/>
              </w:rPr>
            </w:pPr>
          </w:p>
          <w:p w14:paraId="78771A9B" w14:textId="77777777" w:rsidR="00E44722" w:rsidRPr="00E44722" w:rsidRDefault="006B4708" w:rsidP="002A516F">
            <w:pPr>
              <w:rPr>
                <w:rFonts w:ascii="Arial" w:hAnsi="Arial" w:cs="Arial"/>
              </w:rPr>
            </w:pPr>
            <w:r>
              <w:rPr>
                <w:sz w:val="16"/>
              </w:rPr>
              <w:t xml:space="preserve">      </w:t>
            </w:r>
            <w:sdt>
              <w:sdtPr>
                <w:rPr>
                  <w:sz w:val="16"/>
                </w:rPr>
                <w:id w:val="-1386101154"/>
                <w:placeholder>
                  <w:docPart w:val="E74B62B5A87A437AB79FC3BCD7FD7B40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>
                <w:rPr>
                  <w:rFonts w:ascii="Arial" w:hAnsi="Arial" w:cs="Arial"/>
                  <w:sz w:val="20"/>
                </w:rPr>
              </w:sdtEndPr>
              <w:sdtContent>
                <w:r w:rsidR="00E44722" w:rsidRPr="006B4708">
                  <w:rPr>
                    <w:rFonts w:ascii="Arial" w:hAnsi="Arial" w:cs="Arial"/>
                    <w:color w:val="767171" w:themeColor="background2" w:themeShade="80"/>
                  </w:rPr>
                  <w:t>Select Yes or No</w:t>
                </w:r>
              </w:sdtContent>
            </w:sdt>
          </w:p>
          <w:p w14:paraId="0C44B1E9" w14:textId="77777777" w:rsidR="00E44722" w:rsidRDefault="00E44722" w:rsidP="002A516F">
            <w:pPr>
              <w:rPr>
                <w:sz w:val="16"/>
              </w:rPr>
            </w:pPr>
          </w:p>
          <w:p w14:paraId="4269E606" w14:textId="77777777" w:rsidR="00E44722" w:rsidRPr="00964B92" w:rsidRDefault="00E44722" w:rsidP="002A516F">
            <w:pPr>
              <w:rPr>
                <w:sz w:val="12"/>
              </w:rPr>
            </w:pPr>
          </w:p>
          <w:p w14:paraId="73AA5EBA" w14:textId="77777777" w:rsidR="006B4708" w:rsidRPr="006B4708" w:rsidRDefault="001A7C90" w:rsidP="002A51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6B4708" w:rsidRPr="006B4708">
              <w:rPr>
                <w:rFonts w:ascii="Arial" w:hAnsi="Arial" w:cs="Arial"/>
              </w:rPr>
              <w:t xml:space="preserve">Trust ABN:      </w:t>
            </w:r>
            <w:sdt>
              <w:sdtPr>
                <w:rPr>
                  <w:rFonts w:ascii="Arial" w:hAnsi="Arial" w:cs="Arial"/>
                </w:rPr>
                <w:id w:val="-2089679626"/>
                <w:placeholder>
                  <w:docPart w:val="313FF8F710844F9FAF941D0F497D67C3"/>
                </w:placeholder>
                <w:showingPlcHdr/>
                <w:text/>
              </w:sdtPr>
              <w:sdtEndPr/>
              <w:sdtContent>
                <w:r w:rsidR="006B4708" w:rsidRPr="006B470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14:paraId="6A00EAA5" w14:textId="77777777" w:rsidR="006B4708" w:rsidRPr="001A7C90" w:rsidRDefault="001A7C90" w:rsidP="002A51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463368" w:rsidRPr="006B4708">
              <w:rPr>
                <w:rFonts w:ascii="Arial" w:hAnsi="Arial" w:cs="Arial"/>
              </w:rPr>
              <w:t>Trustee ABN:</w:t>
            </w:r>
            <w:r w:rsidR="006B4708" w:rsidRPr="006B4708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886706349"/>
                <w:placeholder>
                  <w:docPart w:val="546E9AB5A05C48E4B253654E5F238E78"/>
                </w:placeholder>
                <w:showingPlcHdr/>
                <w:text/>
              </w:sdtPr>
              <w:sdtEndPr/>
              <w:sdtContent>
                <w:r w:rsidR="006B4708" w:rsidRPr="006B470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463368" w:rsidRPr="00DC65B4" w14:paraId="502A72EF" w14:textId="77777777" w:rsidTr="002A51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2"/>
        </w:trPr>
        <w:tc>
          <w:tcPr>
            <w:tcW w:w="3683" w:type="dxa"/>
            <w:tcBorders>
              <w:left w:val="single" w:sz="4" w:space="0" w:color="000000"/>
            </w:tcBorders>
            <w:shd w:val="clear" w:color="auto" w:fill="F0F4FA"/>
            <w:vAlign w:val="center"/>
          </w:tcPr>
          <w:p w14:paraId="0F1066CA" w14:textId="77777777" w:rsidR="00E44722" w:rsidRPr="00964B92" w:rsidRDefault="00463368" w:rsidP="002A516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</w:rPr>
            </w:pPr>
            <w:r w:rsidRPr="00964B92">
              <w:rPr>
                <w:rFonts w:ascii="Arial" w:hAnsi="Arial" w:cs="Arial"/>
                <w:sz w:val="22"/>
              </w:rPr>
              <w:t>Are you charity registered with the Australian Charities and Not-for-profits Commission (ACNC)?</w:t>
            </w:r>
          </w:p>
          <w:p w14:paraId="034408F6" w14:textId="77777777" w:rsidR="00E44722" w:rsidRPr="00DC65B4" w:rsidRDefault="00E44722" w:rsidP="002A516F"/>
        </w:tc>
        <w:tc>
          <w:tcPr>
            <w:tcW w:w="5384" w:type="dxa"/>
            <w:gridSpan w:val="3"/>
            <w:tcBorders>
              <w:right w:val="single" w:sz="4" w:space="0" w:color="000000"/>
            </w:tcBorders>
          </w:tcPr>
          <w:p w14:paraId="641873F9" w14:textId="77777777" w:rsidR="006B4708" w:rsidRDefault="006B4708" w:rsidP="002A516F"/>
          <w:p w14:paraId="1925F08D" w14:textId="77777777" w:rsidR="001A7C90" w:rsidRDefault="001A7C90" w:rsidP="002A516F"/>
          <w:p w14:paraId="5F8A1A93" w14:textId="77777777" w:rsidR="00463368" w:rsidRPr="00964B92" w:rsidRDefault="006B4708" w:rsidP="002A516F">
            <w:pPr>
              <w:rPr>
                <w:rFonts w:ascii="Arial" w:hAnsi="Arial" w:cs="Arial"/>
              </w:rPr>
            </w:pPr>
            <w:r>
              <w:rPr>
                <w:sz w:val="16"/>
              </w:rPr>
              <w:t xml:space="preserve">      </w:t>
            </w:r>
            <w:sdt>
              <w:sdtPr>
                <w:rPr>
                  <w:sz w:val="16"/>
                </w:rPr>
                <w:id w:val="807900767"/>
                <w:placeholder>
                  <w:docPart w:val="CEF79603F3414FDDA22B8DED2B85F492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>
                <w:rPr>
                  <w:rFonts w:ascii="Arial" w:hAnsi="Arial" w:cs="Arial"/>
                  <w:sz w:val="20"/>
                </w:rPr>
              </w:sdtEndPr>
              <w:sdtContent>
                <w:r w:rsidRPr="006B4708">
                  <w:rPr>
                    <w:rFonts w:ascii="Arial" w:hAnsi="Arial" w:cs="Arial"/>
                    <w:color w:val="767171" w:themeColor="background2" w:themeShade="80"/>
                  </w:rPr>
                  <w:t>Select Yes or No</w:t>
                </w:r>
              </w:sdtContent>
            </w:sdt>
          </w:p>
        </w:tc>
      </w:tr>
      <w:tr w:rsidR="00964B92" w14:paraId="64E41366" w14:textId="77777777" w:rsidTr="002A51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7"/>
        </w:trPr>
        <w:tc>
          <w:tcPr>
            <w:tcW w:w="3683" w:type="dxa"/>
            <w:tcBorders>
              <w:left w:val="single" w:sz="4" w:space="0" w:color="000000"/>
            </w:tcBorders>
            <w:shd w:val="clear" w:color="auto" w:fill="F0F4FA"/>
            <w:vAlign w:val="center"/>
          </w:tcPr>
          <w:p w14:paraId="07882C7F" w14:textId="77777777" w:rsidR="00964B92" w:rsidRPr="00964B92" w:rsidRDefault="00964B92" w:rsidP="002A516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964B92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re you registered for GST?</w:t>
            </w:r>
          </w:p>
        </w:tc>
        <w:tc>
          <w:tcPr>
            <w:tcW w:w="5384" w:type="dxa"/>
            <w:gridSpan w:val="3"/>
            <w:tcBorders>
              <w:right w:val="single" w:sz="4" w:space="0" w:color="000000"/>
            </w:tcBorders>
          </w:tcPr>
          <w:p w14:paraId="0E1FA64F" w14:textId="77777777" w:rsidR="00964B92" w:rsidRPr="00964B92" w:rsidRDefault="00964B92" w:rsidP="002A516F">
            <w:pPr>
              <w:rPr>
                <w:rFonts w:ascii="Arial" w:hAnsi="Arial" w:cs="Arial"/>
                <w:sz w:val="14"/>
              </w:rPr>
            </w:pPr>
          </w:p>
          <w:p w14:paraId="6F3BD194" w14:textId="77777777" w:rsidR="00964B92" w:rsidRPr="00E44722" w:rsidRDefault="00964B92" w:rsidP="002A516F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sz w:val="16"/>
                </w:rPr>
                <w:id w:val="2108699462"/>
                <w:placeholder>
                  <w:docPart w:val="EF9C8528FF8D4A328758CF36E443E22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>
                <w:rPr>
                  <w:rFonts w:ascii="Arial" w:hAnsi="Arial" w:cs="Arial"/>
                  <w:sz w:val="20"/>
                </w:rPr>
              </w:sdtEndPr>
              <w:sdtContent>
                <w:r w:rsidRPr="006B4708">
                  <w:rPr>
                    <w:rFonts w:ascii="Arial" w:hAnsi="Arial" w:cs="Arial"/>
                    <w:color w:val="767171" w:themeColor="background2" w:themeShade="80"/>
                  </w:rPr>
                  <w:t>Select Yes or No</w:t>
                </w:r>
              </w:sdtContent>
            </w:sdt>
          </w:p>
        </w:tc>
      </w:tr>
      <w:tr w:rsidR="00463368" w14:paraId="39F1AAA9" w14:textId="77777777" w:rsidTr="002A51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47"/>
        </w:trPr>
        <w:tc>
          <w:tcPr>
            <w:tcW w:w="3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0F4FA"/>
          </w:tcPr>
          <w:p w14:paraId="1CC91AFB" w14:textId="77777777" w:rsidR="00463368" w:rsidRDefault="00463368" w:rsidP="002A516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</w:rPr>
            </w:pPr>
            <w:r w:rsidRPr="00964B92">
              <w:rPr>
                <w:rFonts w:ascii="Arial" w:hAnsi="Arial" w:cs="Arial"/>
                <w:sz w:val="22"/>
              </w:rPr>
              <w:t>Organisation street address</w:t>
            </w:r>
          </w:p>
          <w:p w14:paraId="6A1CCA60" w14:textId="77777777" w:rsidR="00330F1B" w:rsidRPr="00330F1B" w:rsidRDefault="00330F1B" w:rsidP="002A516F">
            <w:pPr>
              <w:rPr>
                <w:lang w:eastAsia="en-AU"/>
              </w:rPr>
            </w:pPr>
            <w:r>
              <w:rPr>
                <w:rFonts w:ascii="Arial" w:hAnsi="Arial" w:cs="Arial"/>
                <w:sz w:val="16"/>
                <w:szCs w:val="18"/>
              </w:rPr>
              <w:t>Please provide a street address, not a post box address.</w:t>
            </w:r>
          </w:p>
        </w:tc>
        <w:tc>
          <w:tcPr>
            <w:tcW w:w="5384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14:paraId="6D8CB1BE" w14:textId="77777777" w:rsidR="006B4708" w:rsidRPr="00964B92" w:rsidRDefault="006B4708" w:rsidP="002A516F">
            <w:pPr>
              <w:rPr>
                <w:rFonts w:ascii="Arial" w:hAnsi="Arial" w:cs="Arial"/>
                <w:sz w:val="12"/>
              </w:rPr>
            </w:pPr>
          </w:p>
          <w:p w14:paraId="498BC34E" w14:textId="77777777" w:rsidR="00463368" w:rsidRPr="002C1DD8" w:rsidRDefault="002C1DD8" w:rsidP="002A51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6B4708" w:rsidRPr="00E44722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8878149"/>
                <w:placeholder>
                  <w:docPart w:val="3819E789983942BC9F556FCF15479355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Address Line 1</w:t>
                </w:r>
              </w:sdtContent>
            </w:sdt>
          </w:p>
          <w:p w14:paraId="11D055CA" w14:textId="77777777" w:rsidR="002C1DD8" w:rsidRPr="002C1DD8" w:rsidRDefault="002C1DD8" w:rsidP="002A516F">
            <w:pPr>
              <w:rPr>
                <w:rFonts w:ascii="Arial" w:hAnsi="Arial" w:cs="Arial"/>
              </w:rPr>
            </w:pPr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2106342933"/>
                <w:placeholder>
                  <w:docPart w:val="95835EE7831C47CEA127C6545C2907ED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 xml:space="preserve">Address Line </w:t>
                </w:r>
                <w:r>
                  <w:rPr>
                    <w:rStyle w:val="PlaceholderText"/>
                    <w:rFonts w:ascii="Arial" w:hAnsi="Arial" w:cs="Arial"/>
                  </w:rPr>
                  <w:t>2</w:t>
                </w:r>
              </w:sdtContent>
            </w:sdt>
          </w:p>
          <w:p w14:paraId="0077E0AE" w14:textId="77777777" w:rsidR="002C1DD8" w:rsidRPr="002C1DD8" w:rsidRDefault="002C1DD8" w:rsidP="002A516F">
            <w:pPr>
              <w:rPr>
                <w:rFonts w:ascii="Arial" w:hAnsi="Arial" w:cs="Arial"/>
              </w:rPr>
            </w:pPr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1947814371"/>
                <w:placeholder>
                  <w:docPart w:val="B2BA2CAD35A44E339F87E0FD3BFFAD26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Suburb</w:t>
                </w:r>
              </w:sdtContent>
            </w:sdt>
          </w:p>
          <w:p w14:paraId="11F332D4" w14:textId="77777777" w:rsidR="002C1DD8" w:rsidRPr="001A7C90" w:rsidRDefault="002C1DD8" w:rsidP="002A516F">
            <w:pPr>
              <w:rPr>
                <w:rFonts w:ascii="Arial" w:hAnsi="Arial" w:cs="Arial"/>
              </w:rPr>
            </w:pPr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910731424"/>
                <w:placeholder>
                  <w:docPart w:val="8129C59A3811462B804FA24BA72CD0A9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State</w:t>
                </w:r>
              </w:sdtContent>
            </w:sdt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1442568539"/>
                <w:placeholder>
                  <w:docPart w:val="835E187672394E139D98D0E1ECC8748E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Postcode</w:t>
                </w:r>
              </w:sdtContent>
            </w:sdt>
          </w:p>
        </w:tc>
      </w:tr>
      <w:tr w:rsidR="00ED3AD4" w:rsidRPr="00E44722" w14:paraId="01E1F86E" w14:textId="77777777" w:rsidTr="002A516F">
        <w:trPr>
          <w:trHeight w:val="421"/>
        </w:trPr>
        <w:tc>
          <w:tcPr>
            <w:tcW w:w="58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BDE0060" w14:textId="77777777" w:rsidR="00ED3AD4" w:rsidRPr="00ED3AD4" w:rsidRDefault="00ED3AD4" w:rsidP="002A516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 w:val="0"/>
                <w:sz w:val="22"/>
              </w:rPr>
            </w:pPr>
            <w:r w:rsidRPr="00ED3AD4">
              <w:rPr>
                <w:rFonts w:ascii="Arial" w:hAnsi="Arial" w:cs="Arial"/>
                <w:b w:val="0"/>
                <w:color w:val="002060"/>
                <w:sz w:val="22"/>
              </w:rPr>
              <w:t>Sponsored organisation (where applicable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EC15E36" w14:textId="77777777" w:rsidR="00ED3AD4" w:rsidRPr="00ED3AD4" w:rsidRDefault="00ED3AD4" w:rsidP="002A516F">
            <w:pPr>
              <w:rPr>
                <w:lang w:eastAsia="en-AU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B47F07F" w14:textId="77777777" w:rsidR="00ED3AD4" w:rsidRPr="00E44722" w:rsidRDefault="00ED3AD4" w:rsidP="002A516F">
            <w:pPr>
              <w:rPr>
                <w:rFonts w:ascii="Arial" w:hAnsi="Arial" w:cs="Arial"/>
                <w:sz w:val="32"/>
              </w:rPr>
            </w:pPr>
          </w:p>
        </w:tc>
      </w:tr>
      <w:tr w:rsidR="001A7C90" w:rsidRPr="00E44722" w14:paraId="7A942944" w14:textId="77777777" w:rsidTr="002A516F">
        <w:trPr>
          <w:trHeight w:val="116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4FA"/>
          </w:tcPr>
          <w:p w14:paraId="55044197" w14:textId="77777777" w:rsidR="001A7C90" w:rsidRPr="00463368" w:rsidRDefault="001A7C90" w:rsidP="002A516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trike/>
              </w:rPr>
            </w:pPr>
            <w:r w:rsidRPr="001A7C90">
              <w:rPr>
                <w:rFonts w:ascii="Arial" w:hAnsi="Arial" w:cs="Arial"/>
                <w:sz w:val="22"/>
              </w:rPr>
              <w:t>Are you applying as a sponsor on behalf of an unincorporated organisation?</w:t>
            </w:r>
          </w:p>
        </w:tc>
        <w:tc>
          <w:tcPr>
            <w:tcW w:w="5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52F74" w14:textId="77777777" w:rsidR="001A7C90" w:rsidRPr="00E44722" w:rsidRDefault="001A7C90" w:rsidP="002A516F">
            <w:pPr>
              <w:rPr>
                <w:rFonts w:ascii="Arial" w:hAnsi="Arial" w:cs="Arial"/>
                <w:sz w:val="32"/>
              </w:rPr>
            </w:pPr>
          </w:p>
          <w:p w14:paraId="220A2758" w14:textId="77777777" w:rsidR="001A7C90" w:rsidRPr="00E44722" w:rsidRDefault="001A7C90" w:rsidP="002A516F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sz w:val="16"/>
                </w:rPr>
                <w:id w:val="-2145955385"/>
                <w:placeholder>
                  <w:docPart w:val="E1CFD6255E154B7BA1D4ED1D188D352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>
                <w:rPr>
                  <w:rFonts w:ascii="Arial" w:hAnsi="Arial" w:cs="Arial"/>
                  <w:sz w:val="20"/>
                </w:rPr>
              </w:sdtEndPr>
              <w:sdtContent>
                <w:r w:rsidRPr="006B4708">
                  <w:rPr>
                    <w:rFonts w:ascii="Arial" w:hAnsi="Arial" w:cs="Arial"/>
                    <w:color w:val="767171" w:themeColor="background2" w:themeShade="80"/>
                  </w:rPr>
                  <w:t>Select Yes or No</w:t>
                </w:r>
              </w:sdtContent>
            </w:sdt>
          </w:p>
        </w:tc>
      </w:tr>
      <w:tr w:rsidR="001A7C90" w:rsidRPr="00E44722" w14:paraId="413125DE" w14:textId="77777777" w:rsidTr="002A516F">
        <w:trPr>
          <w:trHeight w:val="68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0F4FA"/>
            <w:vAlign w:val="center"/>
          </w:tcPr>
          <w:p w14:paraId="21000ECA" w14:textId="77777777" w:rsidR="001A7C90" w:rsidRPr="001A7C90" w:rsidRDefault="001A7C90" w:rsidP="002A516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16"/>
                <w:szCs w:val="18"/>
              </w:rPr>
            </w:pPr>
            <w:r w:rsidRPr="00964B92">
              <w:rPr>
                <w:rFonts w:ascii="Arial" w:hAnsi="Arial" w:cs="Arial"/>
                <w:sz w:val="22"/>
              </w:rPr>
              <w:t>Sponsored organisation na</w:t>
            </w:r>
            <w:r w:rsidR="00ED3AD4">
              <w:rPr>
                <w:rFonts w:ascii="Arial" w:hAnsi="Arial" w:cs="Arial"/>
                <w:sz w:val="22"/>
              </w:rPr>
              <w:t>m</w:t>
            </w:r>
            <w:r w:rsidRPr="00964B92">
              <w:rPr>
                <w:rFonts w:ascii="Arial" w:hAnsi="Arial" w:cs="Arial"/>
                <w:sz w:val="22"/>
              </w:rPr>
              <w:t>e</w:t>
            </w:r>
          </w:p>
        </w:tc>
        <w:tc>
          <w:tcPr>
            <w:tcW w:w="538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4233E" w14:textId="77777777" w:rsidR="007C32E9" w:rsidRPr="007C32E9" w:rsidRDefault="007C32E9" w:rsidP="002A516F">
            <w:pPr>
              <w:rPr>
                <w:rFonts w:ascii="Arial" w:hAnsi="Arial" w:cs="Arial"/>
                <w:sz w:val="14"/>
              </w:rPr>
            </w:pPr>
          </w:p>
          <w:p w14:paraId="4308BC6B" w14:textId="77777777" w:rsidR="001A7C90" w:rsidRPr="00E44722" w:rsidRDefault="001A7C90" w:rsidP="002A516F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1727799010"/>
                <w:placeholder>
                  <w:docPart w:val="5F2FD53F6E52452DA09FF15FE61DACCB"/>
                </w:placeholder>
                <w:showingPlcHdr/>
                <w:text/>
              </w:sdtPr>
              <w:sdtEndPr/>
              <w:sdtContent>
                <w:r w:rsidRPr="00E4472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  <w:r w:rsidRPr="00E44722">
              <w:rPr>
                <w:rFonts w:ascii="Arial" w:hAnsi="Arial" w:cs="Arial"/>
              </w:rPr>
              <w:t xml:space="preserve"> </w:t>
            </w:r>
          </w:p>
        </w:tc>
      </w:tr>
    </w:tbl>
    <w:p w14:paraId="15869D0D" w14:textId="77777777" w:rsidR="001A7C90" w:rsidRPr="007C32E9" w:rsidRDefault="001A7C90" w:rsidP="00AD6203">
      <w:pPr>
        <w:pStyle w:val="Heading2"/>
        <w:numPr>
          <w:ilvl w:val="0"/>
          <w:numId w:val="28"/>
        </w:numPr>
        <w:rPr>
          <w:sz w:val="36"/>
        </w:rPr>
      </w:pPr>
      <w:r w:rsidRPr="007C32E9">
        <w:rPr>
          <w:sz w:val="36"/>
        </w:rPr>
        <w:lastRenderedPageBreak/>
        <w:t>Nominee Contact Details</w:t>
      </w:r>
    </w:p>
    <w:tbl>
      <w:tblPr>
        <w:tblStyle w:val="TableGrid"/>
        <w:tblW w:w="906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683"/>
        <w:gridCol w:w="5386"/>
      </w:tblGrid>
      <w:tr w:rsidR="001A7C90" w14:paraId="6CC30489" w14:textId="77777777" w:rsidTr="00421DCD">
        <w:trPr>
          <w:trHeight w:val="567"/>
        </w:trPr>
        <w:tc>
          <w:tcPr>
            <w:tcW w:w="3683" w:type="dxa"/>
            <w:shd w:val="clear" w:color="auto" w:fill="F0F4FA"/>
            <w:vAlign w:val="center"/>
          </w:tcPr>
          <w:p w14:paraId="6843C8AC" w14:textId="77777777" w:rsidR="001A7C90" w:rsidRPr="001A7C90" w:rsidRDefault="007C32E9" w:rsidP="00F050FC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me</w:t>
            </w:r>
          </w:p>
        </w:tc>
        <w:tc>
          <w:tcPr>
            <w:tcW w:w="5386" w:type="dxa"/>
          </w:tcPr>
          <w:p w14:paraId="0B765D3B" w14:textId="77777777" w:rsidR="00651A17" w:rsidRDefault="00651A17" w:rsidP="00402B41">
            <w:pPr>
              <w:rPr>
                <w:rFonts w:ascii="Arial" w:hAnsi="Arial" w:cs="Arial"/>
              </w:rPr>
            </w:pPr>
          </w:p>
          <w:p w14:paraId="56E365BE" w14:textId="77777777" w:rsidR="001A7C90" w:rsidRPr="00E44722" w:rsidRDefault="001A7C90" w:rsidP="00402B41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1241142418"/>
                <w:placeholder>
                  <w:docPart w:val="1D52C35612784F7384C3CE5E344523FE"/>
                </w:placeholder>
                <w:showingPlcHdr/>
                <w:text/>
              </w:sdtPr>
              <w:sdtEndPr/>
              <w:sdtContent>
                <w:r w:rsidRPr="00E4472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1A7C90" w14:paraId="2E265D56" w14:textId="77777777" w:rsidTr="00421DCD">
        <w:trPr>
          <w:trHeight w:val="567"/>
        </w:trPr>
        <w:tc>
          <w:tcPr>
            <w:tcW w:w="3683" w:type="dxa"/>
            <w:shd w:val="clear" w:color="auto" w:fill="F0F4FA"/>
            <w:vAlign w:val="center"/>
          </w:tcPr>
          <w:p w14:paraId="1091E5CC" w14:textId="77777777" w:rsidR="001A7C90" w:rsidRPr="00651A17" w:rsidRDefault="007C32E9" w:rsidP="00F050FC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Position in organisation</w:t>
            </w:r>
          </w:p>
        </w:tc>
        <w:tc>
          <w:tcPr>
            <w:tcW w:w="5386" w:type="dxa"/>
          </w:tcPr>
          <w:p w14:paraId="4829777C" w14:textId="77777777" w:rsidR="00651A17" w:rsidRDefault="00651A17" w:rsidP="00402B41">
            <w:pPr>
              <w:rPr>
                <w:rFonts w:ascii="Arial" w:hAnsi="Arial" w:cs="Arial"/>
              </w:rPr>
            </w:pPr>
          </w:p>
          <w:p w14:paraId="79D9A89C" w14:textId="77777777" w:rsidR="001A7C90" w:rsidRPr="00E44722" w:rsidRDefault="001A7C90" w:rsidP="00402B41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990246949"/>
                <w:placeholder>
                  <w:docPart w:val="8490484F62DA402C85208A82DC777449"/>
                </w:placeholder>
                <w:showingPlcHdr/>
                <w:text/>
              </w:sdtPr>
              <w:sdtEndPr/>
              <w:sdtContent>
                <w:r w:rsidRPr="00E4472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  <w:r w:rsidRPr="00E44722">
              <w:rPr>
                <w:rFonts w:ascii="Arial" w:hAnsi="Arial" w:cs="Arial"/>
              </w:rPr>
              <w:t xml:space="preserve"> </w:t>
            </w:r>
          </w:p>
        </w:tc>
      </w:tr>
      <w:tr w:rsidR="001A7C90" w:rsidRPr="00DC65B4" w14:paraId="546CCEF3" w14:textId="77777777" w:rsidTr="00421D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683" w:type="dxa"/>
            <w:shd w:val="clear" w:color="auto" w:fill="F0F4FA"/>
            <w:vAlign w:val="center"/>
          </w:tcPr>
          <w:p w14:paraId="10D77F0B" w14:textId="77777777" w:rsidR="001A7C90" w:rsidRPr="00DC65B4" w:rsidRDefault="007C32E9" w:rsidP="00F050FC">
            <w:pPr>
              <w:pStyle w:val="Heading3"/>
              <w:numPr>
                <w:ilvl w:val="0"/>
                <w:numId w:val="0"/>
              </w:numPr>
              <w:spacing w:line="276" w:lineRule="auto"/>
              <w:outlineLvl w:val="2"/>
            </w:pPr>
            <w:r>
              <w:rPr>
                <w:rFonts w:ascii="Arial" w:hAnsi="Arial" w:cs="Arial"/>
                <w:sz w:val="22"/>
              </w:rPr>
              <w:t>Email Address</w:t>
            </w:r>
          </w:p>
        </w:tc>
        <w:tc>
          <w:tcPr>
            <w:tcW w:w="5386" w:type="dxa"/>
          </w:tcPr>
          <w:p w14:paraId="36317175" w14:textId="77777777" w:rsidR="00651A17" w:rsidRDefault="00651A17" w:rsidP="00402B41">
            <w:pPr>
              <w:tabs>
                <w:tab w:val="left" w:pos="611"/>
              </w:tabs>
              <w:rPr>
                <w:rFonts w:ascii="Arial" w:hAnsi="Arial" w:cs="Arial"/>
              </w:rPr>
            </w:pPr>
          </w:p>
          <w:p w14:paraId="21DA72A4" w14:textId="77777777" w:rsidR="001A7C90" w:rsidRPr="00DC65B4" w:rsidRDefault="00651A17" w:rsidP="00402B41">
            <w:pPr>
              <w:tabs>
                <w:tab w:val="left" w:pos="611"/>
              </w:tabs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646166526"/>
                <w:placeholder>
                  <w:docPart w:val="BC45D96FA57341D4BD99D1074082CDDC"/>
                </w:placeholder>
                <w:showingPlcHdr/>
                <w:text/>
              </w:sdtPr>
              <w:sdtEndPr/>
              <w:sdtContent>
                <w:r w:rsidRPr="00E4472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1A7C90" w:rsidRPr="00DC65B4" w14:paraId="56E56E17" w14:textId="77777777" w:rsidTr="00421D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12"/>
        </w:trPr>
        <w:tc>
          <w:tcPr>
            <w:tcW w:w="3683" w:type="dxa"/>
            <w:shd w:val="clear" w:color="auto" w:fill="F0F4FA"/>
          </w:tcPr>
          <w:p w14:paraId="6D4C2428" w14:textId="77777777" w:rsidR="007C32E9" w:rsidRPr="007C32E9" w:rsidRDefault="007C32E9" w:rsidP="00651A17">
            <w:pPr>
              <w:rPr>
                <w:rFonts w:ascii="Arial" w:hAnsi="Arial" w:cs="Arial"/>
                <w:b/>
                <w:sz w:val="10"/>
                <w:szCs w:val="22"/>
                <w:lang w:eastAsia="en-AU"/>
              </w:rPr>
            </w:pPr>
          </w:p>
          <w:p w14:paraId="1D13F13E" w14:textId="77777777" w:rsidR="001A7C90" w:rsidRPr="00E44722" w:rsidRDefault="00572E4D" w:rsidP="00651A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AU"/>
              </w:rPr>
              <w:t>Telep</w:t>
            </w:r>
            <w:r w:rsidR="001A7C90">
              <w:rPr>
                <w:rFonts w:ascii="Arial" w:hAnsi="Arial" w:cs="Arial"/>
                <w:b/>
                <w:sz w:val="22"/>
                <w:szCs w:val="22"/>
                <w:lang w:eastAsia="en-AU"/>
              </w:rPr>
              <w:t>hone number</w:t>
            </w:r>
          </w:p>
          <w:p w14:paraId="211AA1C8" w14:textId="77777777" w:rsidR="001A7C90" w:rsidRDefault="001A7C90" w:rsidP="00651A17">
            <w:pPr>
              <w:rPr>
                <w:sz w:val="16"/>
              </w:rPr>
            </w:pPr>
            <w:r w:rsidRPr="00DC65B4">
              <w:rPr>
                <w:sz w:val="16"/>
              </w:rPr>
              <w:t xml:space="preserve"> </w:t>
            </w:r>
          </w:p>
          <w:p w14:paraId="15BD295C" w14:textId="77777777" w:rsidR="00651A17" w:rsidRDefault="00651A17" w:rsidP="00651A17">
            <w:pPr>
              <w:rPr>
                <w:sz w:val="16"/>
              </w:rPr>
            </w:pPr>
          </w:p>
          <w:p w14:paraId="14E86EA3" w14:textId="77777777" w:rsidR="00651A17" w:rsidRDefault="00651A17" w:rsidP="00651A17">
            <w:pPr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AU"/>
              </w:rPr>
              <w:t xml:space="preserve">Mobile number </w:t>
            </w:r>
          </w:p>
          <w:p w14:paraId="33E9303E" w14:textId="77777777" w:rsidR="00651A17" w:rsidRPr="00421DCD" w:rsidRDefault="00651A17" w:rsidP="00651A17">
            <w:pPr>
              <w:rPr>
                <w:rFonts w:ascii="Arial" w:hAnsi="Arial" w:cs="Arial"/>
                <w:sz w:val="16"/>
                <w:szCs w:val="18"/>
              </w:rPr>
            </w:pPr>
            <w:r w:rsidRPr="00651A17">
              <w:rPr>
                <w:rFonts w:ascii="Arial" w:hAnsi="Arial" w:cs="Arial"/>
                <w:sz w:val="16"/>
                <w:szCs w:val="18"/>
              </w:rPr>
              <w:t>(optional)</w:t>
            </w:r>
          </w:p>
        </w:tc>
        <w:tc>
          <w:tcPr>
            <w:tcW w:w="5386" w:type="dxa"/>
          </w:tcPr>
          <w:p w14:paraId="13EC89E0" w14:textId="77777777" w:rsidR="00F050FC" w:rsidRPr="00F050FC" w:rsidRDefault="00F050FC" w:rsidP="00402B41">
            <w:pPr>
              <w:rPr>
                <w:rFonts w:ascii="Arial" w:hAnsi="Arial" w:cs="Arial"/>
                <w:sz w:val="14"/>
              </w:rPr>
            </w:pPr>
          </w:p>
          <w:p w14:paraId="7472178F" w14:textId="77777777" w:rsidR="001A7C90" w:rsidRDefault="00651A17" w:rsidP="00402B41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1931928927"/>
                <w:placeholder>
                  <w:docPart w:val="434DFAD7768E42C2A7D63C034F964E01"/>
                </w:placeholder>
                <w:showingPlcHdr/>
                <w:text/>
              </w:sdtPr>
              <w:sdtEndPr/>
              <w:sdtContent>
                <w:r w:rsidRPr="00E44722">
                  <w:rPr>
                    <w:rStyle w:val="PlaceholderText"/>
                    <w:rFonts w:ascii="Arial" w:hAnsi="Arial" w:cs="Arial"/>
                  </w:rPr>
                  <w:t xml:space="preserve">Click here to enter </w:t>
                </w:r>
                <w:r>
                  <w:rPr>
                    <w:rStyle w:val="PlaceholderText"/>
                    <w:rFonts w:ascii="Arial" w:hAnsi="Arial" w:cs="Arial"/>
                  </w:rPr>
                  <w:t>phone number</w:t>
                </w:r>
                <w:r w:rsidRPr="00E44722">
                  <w:rPr>
                    <w:rStyle w:val="PlaceholderText"/>
                    <w:rFonts w:ascii="Arial" w:hAnsi="Arial" w:cs="Arial"/>
                  </w:rPr>
                  <w:t>.</w:t>
                </w:r>
              </w:sdtContent>
            </w:sdt>
          </w:p>
          <w:p w14:paraId="57FECA33" w14:textId="77777777" w:rsidR="00651A17" w:rsidRDefault="00651A17" w:rsidP="00402B41">
            <w:pPr>
              <w:rPr>
                <w:rFonts w:ascii="Arial" w:hAnsi="Arial" w:cs="Arial"/>
              </w:rPr>
            </w:pPr>
          </w:p>
          <w:p w14:paraId="649FED1A" w14:textId="77777777" w:rsidR="00F050FC" w:rsidRPr="00F050FC" w:rsidRDefault="00F050FC" w:rsidP="00402B41">
            <w:pPr>
              <w:rPr>
                <w:rFonts w:ascii="Arial" w:hAnsi="Arial" w:cs="Arial"/>
                <w:sz w:val="12"/>
              </w:rPr>
            </w:pPr>
          </w:p>
          <w:p w14:paraId="6657F1D5" w14:textId="77777777" w:rsidR="00651A17" w:rsidRPr="001A7C90" w:rsidRDefault="00651A17" w:rsidP="00651A17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372741421"/>
                <w:placeholder>
                  <w:docPart w:val="9F051E4DE37241EBB1EE639D04E1836F"/>
                </w:placeholder>
                <w:showingPlcHdr/>
                <w:text/>
              </w:sdtPr>
              <w:sdtEndPr/>
              <w:sdtContent>
                <w:r w:rsidRPr="00E44722">
                  <w:rPr>
                    <w:rStyle w:val="PlaceholderText"/>
                    <w:rFonts w:ascii="Arial" w:hAnsi="Arial" w:cs="Arial"/>
                  </w:rPr>
                  <w:t xml:space="preserve">Click here to enter </w:t>
                </w:r>
                <w:r>
                  <w:rPr>
                    <w:rStyle w:val="PlaceholderText"/>
                    <w:rFonts w:ascii="Arial" w:hAnsi="Arial" w:cs="Arial"/>
                  </w:rPr>
                  <w:t>mobile number</w:t>
                </w:r>
                <w:r w:rsidRPr="00E44722">
                  <w:rPr>
                    <w:rStyle w:val="PlaceholderText"/>
                    <w:rFonts w:ascii="Arial" w:hAnsi="Arial" w:cs="Arial"/>
                  </w:rPr>
                  <w:t>.</w:t>
                </w:r>
              </w:sdtContent>
            </w:sdt>
          </w:p>
        </w:tc>
      </w:tr>
      <w:tr w:rsidR="001A7C90" w:rsidRPr="00DC65B4" w14:paraId="5618A66F" w14:textId="77777777" w:rsidTr="00B4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85"/>
        </w:trPr>
        <w:tc>
          <w:tcPr>
            <w:tcW w:w="3683" w:type="dxa"/>
            <w:shd w:val="clear" w:color="auto" w:fill="F0F4FA"/>
          </w:tcPr>
          <w:p w14:paraId="3ABD4FE8" w14:textId="77777777" w:rsidR="001A7C90" w:rsidRPr="001A7C90" w:rsidRDefault="001A7C90" w:rsidP="00651A17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1A7C90">
              <w:rPr>
                <w:rFonts w:ascii="Arial" w:hAnsi="Arial" w:cs="Arial"/>
                <w:sz w:val="22"/>
                <w:szCs w:val="22"/>
              </w:rPr>
              <w:t>Address</w:t>
            </w:r>
          </w:p>
          <w:p w14:paraId="0BAF522C" w14:textId="77777777" w:rsidR="001A7C90" w:rsidRPr="00421DCD" w:rsidRDefault="001A7C90" w:rsidP="00651A17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E</w:t>
            </w:r>
            <w:r w:rsidRPr="001A7C90">
              <w:rPr>
                <w:rFonts w:ascii="Arial" w:hAnsi="Arial" w:cs="Arial"/>
                <w:sz w:val="16"/>
                <w:szCs w:val="18"/>
              </w:rPr>
              <w:t>nter ‘as above’ if</w:t>
            </w:r>
            <w:r>
              <w:rPr>
                <w:rFonts w:ascii="Arial" w:hAnsi="Arial" w:cs="Arial"/>
                <w:sz w:val="16"/>
                <w:szCs w:val="18"/>
              </w:rPr>
              <w:t xml:space="preserve"> using the organisation address</w:t>
            </w:r>
          </w:p>
        </w:tc>
        <w:tc>
          <w:tcPr>
            <w:tcW w:w="5386" w:type="dxa"/>
          </w:tcPr>
          <w:p w14:paraId="5FF0221F" w14:textId="77777777" w:rsidR="00651A17" w:rsidRPr="00F050FC" w:rsidRDefault="00651A17" w:rsidP="00402B41">
            <w:pPr>
              <w:rPr>
                <w:rFonts w:ascii="Arial" w:hAnsi="Arial" w:cs="Arial"/>
                <w:sz w:val="14"/>
              </w:rPr>
            </w:pPr>
            <w:r w:rsidRPr="00E44722">
              <w:rPr>
                <w:rFonts w:ascii="Arial" w:hAnsi="Arial" w:cs="Arial"/>
              </w:rPr>
              <w:t xml:space="preserve">    </w:t>
            </w:r>
          </w:p>
          <w:p w14:paraId="1A59EBB0" w14:textId="77777777" w:rsidR="00651A17" w:rsidRPr="002C1DD8" w:rsidRDefault="00651A17" w:rsidP="00651A17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r w:rsidRPr="00E4472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986614914"/>
                <w:placeholder>
                  <w:docPart w:val="2E88492552F04F9C97F0432161DB1B8A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Address Line 1</w:t>
                </w:r>
              </w:sdtContent>
            </w:sdt>
          </w:p>
          <w:p w14:paraId="06B36C0C" w14:textId="77777777" w:rsidR="00651A17" w:rsidRPr="002C1DD8" w:rsidRDefault="00651A17" w:rsidP="00651A17">
            <w:pPr>
              <w:rPr>
                <w:rFonts w:ascii="Arial" w:hAnsi="Arial" w:cs="Arial"/>
              </w:rPr>
            </w:pPr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1173032087"/>
                <w:placeholder>
                  <w:docPart w:val="074BCFDF4DA04A979FC7A628627FA12C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 xml:space="preserve">Address Line </w:t>
                </w:r>
                <w:r>
                  <w:rPr>
                    <w:rStyle w:val="PlaceholderText"/>
                    <w:rFonts w:ascii="Arial" w:hAnsi="Arial" w:cs="Arial"/>
                  </w:rPr>
                  <w:t>2</w:t>
                </w:r>
              </w:sdtContent>
            </w:sdt>
          </w:p>
          <w:p w14:paraId="2C44C92D" w14:textId="77777777" w:rsidR="00651A17" w:rsidRPr="002C1DD8" w:rsidRDefault="00651A17" w:rsidP="00651A17">
            <w:pPr>
              <w:rPr>
                <w:rFonts w:ascii="Arial" w:hAnsi="Arial" w:cs="Arial"/>
              </w:rPr>
            </w:pPr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2144332528"/>
                <w:placeholder>
                  <w:docPart w:val="7C73799D5B354A69BDEEF17E2B666315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Suburb</w:t>
                </w:r>
              </w:sdtContent>
            </w:sdt>
          </w:p>
          <w:p w14:paraId="65E67B64" w14:textId="77777777" w:rsidR="001A7C90" w:rsidRPr="00DC65B4" w:rsidRDefault="00651A17" w:rsidP="00651A17"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1264731228"/>
                <w:placeholder>
                  <w:docPart w:val="ED431FCEFC534D21A232D73082BD718A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State</w:t>
                </w:r>
              </w:sdtContent>
            </w:sdt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662231471"/>
                <w:placeholder>
                  <w:docPart w:val="7F3289DA45C841BF9BDC5350B04E7D2A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Postcode</w:t>
                </w:r>
              </w:sdtContent>
            </w:sdt>
          </w:p>
        </w:tc>
      </w:tr>
    </w:tbl>
    <w:p w14:paraId="0AB5DAE0" w14:textId="77777777" w:rsidR="00651A17" w:rsidRPr="001A7C90" w:rsidRDefault="00651A17" w:rsidP="00AD6203">
      <w:pPr>
        <w:pStyle w:val="Heading2"/>
        <w:numPr>
          <w:ilvl w:val="0"/>
          <w:numId w:val="28"/>
        </w:numPr>
        <w:rPr>
          <w:sz w:val="36"/>
        </w:rPr>
      </w:pPr>
      <w:r>
        <w:rPr>
          <w:sz w:val="36"/>
        </w:rPr>
        <w:t>Project Information</w:t>
      </w:r>
    </w:p>
    <w:tbl>
      <w:tblPr>
        <w:tblStyle w:val="TableGrid"/>
        <w:tblW w:w="906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683"/>
        <w:gridCol w:w="5386"/>
      </w:tblGrid>
      <w:tr w:rsidR="00F050FC" w14:paraId="1370DC47" w14:textId="77777777" w:rsidTr="00421DCD">
        <w:trPr>
          <w:trHeight w:val="567"/>
        </w:trPr>
        <w:tc>
          <w:tcPr>
            <w:tcW w:w="3683" w:type="dxa"/>
            <w:shd w:val="clear" w:color="auto" w:fill="F0F4FA"/>
            <w:vAlign w:val="center"/>
          </w:tcPr>
          <w:p w14:paraId="7D9A8216" w14:textId="77777777" w:rsidR="00421DCD" w:rsidRPr="00421DCD" w:rsidRDefault="00F050FC" w:rsidP="002A516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ject title</w:t>
            </w:r>
          </w:p>
        </w:tc>
        <w:tc>
          <w:tcPr>
            <w:tcW w:w="5386" w:type="dxa"/>
          </w:tcPr>
          <w:p w14:paraId="2B7D8778" w14:textId="77777777" w:rsidR="00F050FC" w:rsidRDefault="00F050FC" w:rsidP="002A516F">
            <w:pPr>
              <w:rPr>
                <w:rFonts w:ascii="Arial" w:hAnsi="Arial" w:cs="Arial"/>
              </w:rPr>
            </w:pPr>
          </w:p>
          <w:p w14:paraId="09C2DBA4" w14:textId="77777777" w:rsidR="00F050FC" w:rsidRPr="00E44722" w:rsidRDefault="00F050FC" w:rsidP="002A516F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669020282"/>
                <w:placeholder>
                  <w:docPart w:val="7F43936FB6194FEF812AD25C2D9FB920"/>
                </w:placeholder>
                <w:showingPlcHdr/>
                <w:text/>
              </w:sdtPr>
              <w:sdtEndPr/>
              <w:sdtContent>
                <w:r w:rsidRPr="00E4472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F050FC" w14:paraId="04C39C70" w14:textId="77777777" w:rsidTr="002A516F">
        <w:trPr>
          <w:trHeight w:val="1782"/>
        </w:trPr>
        <w:tc>
          <w:tcPr>
            <w:tcW w:w="3683" w:type="dxa"/>
            <w:shd w:val="clear" w:color="auto" w:fill="F0F4FA"/>
            <w:vAlign w:val="center"/>
          </w:tcPr>
          <w:p w14:paraId="6BBF3E05" w14:textId="77777777" w:rsidR="00F050FC" w:rsidRDefault="00F050FC" w:rsidP="002A516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ject description</w:t>
            </w:r>
          </w:p>
          <w:p w14:paraId="22BB48CB" w14:textId="77777777" w:rsidR="00F050FC" w:rsidRDefault="00F050FC" w:rsidP="002A516F">
            <w:pPr>
              <w:rPr>
                <w:rFonts w:ascii="Arial" w:hAnsi="Arial" w:cs="Arial"/>
                <w:sz w:val="16"/>
                <w:szCs w:val="18"/>
              </w:rPr>
            </w:pPr>
            <w:r w:rsidRPr="00F050FC">
              <w:rPr>
                <w:rFonts w:ascii="Arial" w:hAnsi="Arial" w:cs="Arial"/>
                <w:sz w:val="16"/>
                <w:szCs w:val="18"/>
              </w:rPr>
              <w:t>What are your key project activities and outcomes?</w:t>
            </w:r>
          </w:p>
          <w:p w14:paraId="05E45AB5" w14:textId="77777777" w:rsidR="00F050FC" w:rsidRPr="00F050FC" w:rsidRDefault="00F050FC" w:rsidP="002A516F">
            <w:pPr>
              <w:rPr>
                <w:sz w:val="16"/>
                <w:lang w:eastAsia="en-AU"/>
              </w:rPr>
            </w:pPr>
          </w:p>
        </w:tc>
        <w:tc>
          <w:tcPr>
            <w:tcW w:w="5386" w:type="dxa"/>
          </w:tcPr>
          <w:p w14:paraId="247885C2" w14:textId="77777777" w:rsidR="00F050FC" w:rsidRDefault="00F050FC" w:rsidP="002A516F">
            <w:pPr>
              <w:rPr>
                <w:rFonts w:ascii="Arial" w:hAnsi="Arial" w:cs="Arial"/>
              </w:rPr>
            </w:pPr>
          </w:p>
          <w:p w14:paraId="3EB01933" w14:textId="77777777" w:rsidR="00F050FC" w:rsidRPr="00E44722" w:rsidRDefault="00F050FC" w:rsidP="002A516F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608013145"/>
                <w:placeholder>
                  <w:docPart w:val="38FF6865FAD247D1923DBF9B8AFF2764"/>
                </w:placeholder>
                <w:showingPlcHdr/>
                <w:text w:multiLine="1"/>
              </w:sdtPr>
              <w:sdtEndPr/>
              <w:sdtContent>
                <w:r w:rsidR="00870A19" w:rsidRPr="00E4472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F050FC" w:rsidRPr="00DC65B4" w14:paraId="2F4D9F1E" w14:textId="77777777" w:rsidTr="00B319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7"/>
        </w:trPr>
        <w:tc>
          <w:tcPr>
            <w:tcW w:w="3683" w:type="dxa"/>
            <w:shd w:val="clear" w:color="auto" w:fill="F0F4FA"/>
            <w:vAlign w:val="center"/>
          </w:tcPr>
          <w:p w14:paraId="5F551F2C" w14:textId="77777777" w:rsidR="00F050FC" w:rsidRDefault="00F050FC" w:rsidP="002A516F">
            <w:pPr>
              <w:pStyle w:val="Heading3"/>
              <w:keepNext w:val="0"/>
              <w:numPr>
                <w:ilvl w:val="0"/>
                <w:numId w:val="0"/>
              </w:numPr>
              <w:spacing w:line="276" w:lineRule="auto"/>
              <w:outlineLvl w:val="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ject outcome</w:t>
            </w:r>
            <w:r w:rsidR="00AD6203">
              <w:rPr>
                <w:rFonts w:ascii="Arial" w:hAnsi="Arial" w:cs="Arial"/>
                <w:sz w:val="22"/>
              </w:rPr>
              <w:t>/Why is the project important?</w:t>
            </w:r>
          </w:p>
          <w:p w14:paraId="5F99B472" w14:textId="77777777" w:rsidR="00F050FC" w:rsidRPr="00F050FC" w:rsidRDefault="00F050FC" w:rsidP="002A516F">
            <w:pPr>
              <w:rPr>
                <w:rFonts w:ascii="Arial" w:hAnsi="Arial" w:cs="Arial"/>
                <w:sz w:val="16"/>
                <w:szCs w:val="18"/>
              </w:rPr>
            </w:pPr>
            <w:r w:rsidRPr="00F050FC">
              <w:rPr>
                <w:rFonts w:ascii="Arial" w:hAnsi="Arial" w:cs="Arial"/>
                <w:sz w:val="16"/>
                <w:szCs w:val="18"/>
              </w:rPr>
              <w:t>Explain how your project supports and encourages local community participation and delivers social benefits to the local community</w:t>
            </w:r>
            <w:r w:rsidR="003F77AF">
              <w:rPr>
                <w:rFonts w:ascii="Arial" w:hAnsi="Arial" w:cs="Arial"/>
                <w:sz w:val="16"/>
                <w:szCs w:val="18"/>
              </w:rPr>
              <w:t>.</w:t>
            </w:r>
          </w:p>
          <w:p w14:paraId="26AC74F9" w14:textId="77777777" w:rsidR="00F050FC" w:rsidRPr="00F050FC" w:rsidRDefault="00F050FC" w:rsidP="002A516F">
            <w:pPr>
              <w:rPr>
                <w:sz w:val="16"/>
                <w:lang w:eastAsia="en-AU"/>
              </w:rPr>
            </w:pPr>
          </w:p>
        </w:tc>
        <w:tc>
          <w:tcPr>
            <w:tcW w:w="5386" w:type="dxa"/>
          </w:tcPr>
          <w:p w14:paraId="41103C17" w14:textId="77777777" w:rsidR="00F050FC" w:rsidRDefault="00F050FC" w:rsidP="002A516F">
            <w:pPr>
              <w:tabs>
                <w:tab w:val="left" w:pos="611"/>
              </w:tabs>
              <w:rPr>
                <w:rFonts w:ascii="Arial" w:hAnsi="Arial" w:cs="Arial"/>
              </w:rPr>
            </w:pPr>
          </w:p>
          <w:p w14:paraId="26DE0AB6" w14:textId="77777777" w:rsidR="00F050FC" w:rsidRPr="00DC65B4" w:rsidRDefault="00F050FC" w:rsidP="002A516F">
            <w:pPr>
              <w:tabs>
                <w:tab w:val="left" w:pos="611"/>
              </w:tabs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1056392970"/>
                <w:placeholder>
                  <w:docPart w:val="CE608A15A99849609F61A82A2F19C1A0"/>
                </w:placeholder>
                <w:showingPlcHdr/>
                <w:text w:multiLine="1"/>
              </w:sdtPr>
              <w:sdtEndPr/>
              <w:sdtContent>
                <w:r w:rsidRPr="00E4472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F050FC" w:rsidRPr="00DC65B4" w14:paraId="75959985" w14:textId="77777777" w:rsidTr="00B4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19"/>
        </w:trPr>
        <w:tc>
          <w:tcPr>
            <w:tcW w:w="3683" w:type="dxa"/>
            <w:shd w:val="clear" w:color="auto" w:fill="F0F4FA"/>
          </w:tcPr>
          <w:p w14:paraId="4FDE01D0" w14:textId="77777777" w:rsidR="00F050FC" w:rsidRPr="007C32E9" w:rsidRDefault="00F050FC" w:rsidP="002A516F">
            <w:pPr>
              <w:rPr>
                <w:rFonts w:ascii="Arial" w:hAnsi="Arial" w:cs="Arial"/>
                <w:b/>
                <w:sz w:val="10"/>
                <w:szCs w:val="22"/>
                <w:lang w:eastAsia="en-AU"/>
              </w:rPr>
            </w:pPr>
          </w:p>
          <w:p w14:paraId="12F86015" w14:textId="77777777" w:rsidR="00F050FC" w:rsidRPr="00E44722" w:rsidRDefault="00F050FC" w:rsidP="002A51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AU"/>
              </w:rPr>
              <w:t>Project site location</w:t>
            </w:r>
          </w:p>
          <w:p w14:paraId="5D8ABF19" w14:textId="77777777" w:rsidR="00F050FC" w:rsidRDefault="00F050FC" w:rsidP="002A516F">
            <w:pPr>
              <w:rPr>
                <w:sz w:val="16"/>
              </w:rPr>
            </w:pPr>
            <w:r w:rsidRPr="00DC65B4">
              <w:rPr>
                <w:sz w:val="16"/>
              </w:rPr>
              <w:t xml:space="preserve"> </w:t>
            </w:r>
          </w:p>
          <w:p w14:paraId="2ED20823" w14:textId="77777777" w:rsidR="00F050FC" w:rsidRDefault="00402B41" w:rsidP="002A516F">
            <w:pPr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Please ensure this street address is within the nominating electorate.</w:t>
            </w:r>
          </w:p>
          <w:p w14:paraId="4A8EE953" w14:textId="77777777" w:rsidR="00F050FC" w:rsidRDefault="00F050FC" w:rsidP="002A516F">
            <w:pPr>
              <w:rPr>
                <w:sz w:val="16"/>
              </w:rPr>
            </w:pPr>
          </w:p>
          <w:p w14:paraId="679A0159" w14:textId="77777777" w:rsidR="00F050FC" w:rsidRDefault="00F050FC" w:rsidP="002A516F">
            <w:pPr>
              <w:rPr>
                <w:sz w:val="16"/>
              </w:rPr>
            </w:pPr>
          </w:p>
          <w:p w14:paraId="1A329843" w14:textId="77777777" w:rsidR="00F050FC" w:rsidRPr="001A7C90" w:rsidRDefault="00F050FC" w:rsidP="002A516F">
            <w:pPr>
              <w:rPr>
                <w:sz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AU"/>
              </w:rPr>
              <w:t>% of project value undertaken    at site</w:t>
            </w:r>
          </w:p>
        </w:tc>
        <w:tc>
          <w:tcPr>
            <w:tcW w:w="5386" w:type="dxa"/>
          </w:tcPr>
          <w:p w14:paraId="22080F85" w14:textId="77777777" w:rsidR="00F050FC" w:rsidRPr="00F050FC" w:rsidRDefault="00F050FC" w:rsidP="002A516F">
            <w:pPr>
              <w:rPr>
                <w:rFonts w:ascii="Arial" w:hAnsi="Arial" w:cs="Arial"/>
                <w:sz w:val="14"/>
              </w:rPr>
            </w:pPr>
            <w:r w:rsidRPr="00E44722">
              <w:rPr>
                <w:rFonts w:ascii="Arial" w:hAnsi="Arial" w:cs="Arial"/>
              </w:rPr>
              <w:t xml:space="preserve">    </w:t>
            </w:r>
          </w:p>
          <w:p w14:paraId="2A48183E" w14:textId="77777777" w:rsidR="00F050FC" w:rsidRPr="002C1DD8" w:rsidRDefault="00F050FC" w:rsidP="002A516F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r w:rsidRPr="00E4472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477529055"/>
                <w:placeholder>
                  <w:docPart w:val="ADED87D233764BC3A7496D227CD2FE57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Address Line 1</w:t>
                </w:r>
              </w:sdtContent>
            </w:sdt>
          </w:p>
          <w:p w14:paraId="2AD6BB78" w14:textId="77777777" w:rsidR="00F050FC" w:rsidRPr="002C1DD8" w:rsidRDefault="00F050FC" w:rsidP="002A516F">
            <w:pPr>
              <w:rPr>
                <w:rFonts w:ascii="Arial" w:hAnsi="Arial" w:cs="Arial"/>
              </w:rPr>
            </w:pPr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294447659"/>
                <w:placeholder>
                  <w:docPart w:val="276BDA7721C74BDD86995515BDD4B2A4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 xml:space="preserve">Address Line </w:t>
                </w:r>
                <w:r>
                  <w:rPr>
                    <w:rStyle w:val="PlaceholderText"/>
                    <w:rFonts w:ascii="Arial" w:hAnsi="Arial" w:cs="Arial"/>
                  </w:rPr>
                  <w:t>2</w:t>
                </w:r>
              </w:sdtContent>
            </w:sdt>
          </w:p>
          <w:p w14:paraId="0AE2C63C" w14:textId="77777777" w:rsidR="00F050FC" w:rsidRPr="002C1DD8" w:rsidRDefault="00F050FC" w:rsidP="002A516F">
            <w:pPr>
              <w:rPr>
                <w:rFonts w:ascii="Arial" w:hAnsi="Arial" w:cs="Arial"/>
              </w:rPr>
            </w:pPr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593090953"/>
                <w:placeholder>
                  <w:docPart w:val="9BAD5FE342404569B2FFE412BD9783F1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Suburb</w:t>
                </w:r>
              </w:sdtContent>
            </w:sdt>
          </w:p>
          <w:p w14:paraId="38DBA4E5" w14:textId="77777777" w:rsidR="00F050FC" w:rsidRPr="00F050FC" w:rsidRDefault="00F050FC" w:rsidP="002A516F">
            <w:pPr>
              <w:rPr>
                <w:rFonts w:ascii="Arial" w:hAnsi="Arial" w:cs="Arial"/>
                <w:sz w:val="14"/>
              </w:rPr>
            </w:pPr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223528466"/>
                <w:placeholder>
                  <w:docPart w:val="BBB51053FF394AB9ACE51A390A337370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State</w:t>
                </w:r>
              </w:sdtContent>
            </w:sdt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1177964313"/>
                <w:placeholder>
                  <w:docPart w:val="1C3C1862E2D7425285A1682B73CAEA9B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Postcode</w:t>
                </w:r>
              </w:sdtContent>
            </w:sdt>
          </w:p>
          <w:p w14:paraId="5D51A867" w14:textId="77777777" w:rsidR="00F050FC" w:rsidRDefault="00F050FC" w:rsidP="002A516F">
            <w:pPr>
              <w:rPr>
                <w:rFonts w:ascii="Arial" w:hAnsi="Arial" w:cs="Arial"/>
                <w:sz w:val="12"/>
              </w:rPr>
            </w:pPr>
          </w:p>
          <w:p w14:paraId="20B64EA3" w14:textId="77777777" w:rsidR="00F050FC" w:rsidRPr="00F050FC" w:rsidRDefault="00F050FC" w:rsidP="002A516F">
            <w:pPr>
              <w:rPr>
                <w:rFonts w:ascii="Arial" w:hAnsi="Arial" w:cs="Arial"/>
                <w:sz w:val="12"/>
              </w:rPr>
            </w:pPr>
          </w:p>
          <w:p w14:paraId="0CF3872E" w14:textId="77777777" w:rsidR="00F050FC" w:rsidRPr="001A7C90" w:rsidRDefault="00F050FC" w:rsidP="002A516F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746266941"/>
                <w:placeholder>
                  <w:docPart w:val="08D98581986444D5A74C98547F1E2A68"/>
                </w:placeholder>
                <w:showingPlcHdr/>
                <w:text/>
              </w:sdtPr>
              <w:sdtEndPr/>
              <w:sdtContent>
                <w:r w:rsidRPr="00E44722">
                  <w:rPr>
                    <w:rStyle w:val="PlaceholderText"/>
                    <w:rFonts w:ascii="Arial" w:hAnsi="Arial" w:cs="Arial"/>
                  </w:rPr>
                  <w:t xml:space="preserve">Click here to enter </w:t>
                </w:r>
                <w:r>
                  <w:rPr>
                    <w:rStyle w:val="PlaceholderText"/>
                    <w:rFonts w:ascii="Arial" w:hAnsi="Arial" w:cs="Arial"/>
                  </w:rPr>
                  <w:t>%</w:t>
                </w:r>
              </w:sdtContent>
            </w:sdt>
          </w:p>
        </w:tc>
      </w:tr>
      <w:tr w:rsidR="00F050FC" w:rsidRPr="00DC65B4" w14:paraId="6960BC2C" w14:textId="77777777" w:rsidTr="00421D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683" w:type="dxa"/>
            <w:shd w:val="clear" w:color="auto" w:fill="F0F4FA"/>
            <w:vAlign w:val="center"/>
          </w:tcPr>
          <w:p w14:paraId="072F6ACC" w14:textId="77777777" w:rsidR="00F050FC" w:rsidRPr="001A7C90" w:rsidRDefault="00F050FC" w:rsidP="002A516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tal cost of project</w:t>
            </w:r>
          </w:p>
        </w:tc>
        <w:tc>
          <w:tcPr>
            <w:tcW w:w="5386" w:type="dxa"/>
          </w:tcPr>
          <w:p w14:paraId="4120C1BE" w14:textId="77777777" w:rsidR="00F050FC" w:rsidRDefault="00F050FC" w:rsidP="002A516F">
            <w:pPr>
              <w:rPr>
                <w:rFonts w:ascii="Arial" w:hAnsi="Arial" w:cs="Arial"/>
              </w:rPr>
            </w:pPr>
          </w:p>
          <w:p w14:paraId="20B56141" w14:textId="77777777" w:rsidR="00F050FC" w:rsidRPr="00E44722" w:rsidRDefault="00F050FC" w:rsidP="002A516F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1708829553"/>
                <w:placeholder>
                  <w:docPart w:val="D1DD48A869A14424823E9BDFA0DDE4AB"/>
                </w:placeholder>
                <w:showingPlcHdr/>
                <w:text/>
              </w:sdtPr>
              <w:sdtEndPr/>
              <w:sdtContent>
                <w:r w:rsidR="00870A19">
                  <w:rPr>
                    <w:rStyle w:val="PlaceholderText"/>
                    <w:rFonts w:ascii="Arial" w:hAnsi="Arial" w:cs="Arial"/>
                  </w:rPr>
                  <w:t>Click here to enter $ amount.</w:t>
                </w:r>
              </w:sdtContent>
            </w:sdt>
          </w:p>
        </w:tc>
      </w:tr>
      <w:tr w:rsidR="00F050FC" w:rsidRPr="00DC65B4" w14:paraId="417126B5" w14:textId="77777777" w:rsidTr="003F77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2"/>
        </w:trPr>
        <w:tc>
          <w:tcPr>
            <w:tcW w:w="3683" w:type="dxa"/>
            <w:shd w:val="clear" w:color="auto" w:fill="F0F4FA"/>
          </w:tcPr>
          <w:p w14:paraId="3F1FE1B7" w14:textId="77777777" w:rsidR="00330F1B" w:rsidRDefault="00F050FC" w:rsidP="003F77A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rant funding sought</w:t>
            </w:r>
          </w:p>
          <w:p w14:paraId="4522FB61" w14:textId="77777777" w:rsidR="00F050FC" w:rsidRPr="00330F1B" w:rsidRDefault="00330F1B" w:rsidP="003F77AF">
            <w:pPr>
              <w:rPr>
                <w:rFonts w:ascii="Arial" w:hAnsi="Arial" w:cs="Arial"/>
                <w:sz w:val="16"/>
                <w:szCs w:val="18"/>
              </w:rPr>
            </w:pPr>
            <w:r w:rsidRPr="00330F1B">
              <w:rPr>
                <w:rFonts w:ascii="Arial" w:hAnsi="Arial" w:cs="Arial"/>
                <w:sz w:val="16"/>
                <w:szCs w:val="18"/>
              </w:rPr>
              <w:t>Local Go</w:t>
            </w:r>
            <w:r>
              <w:rPr>
                <w:rFonts w:ascii="Arial" w:hAnsi="Arial" w:cs="Arial"/>
                <w:sz w:val="16"/>
                <w:szCs w:val="18"/>
              </w:rPr>
              <w:t xml:space="preserve">verning Bodies (LGAs) can only apply for a grant amount of </w:t>
            </w:r>
            <w:r w:rsidRPr="00330F1B">
              <w:rPr>
                <w:rFonts w:ascii="Arial" w:hAnsi="Arial" w:cs="Arial"/>
                <w:b/>
                <w:sz w:val="16"/>
                <w:szCs w:val="18"/>
              </w:rPr>
              <w:t>50%</w:t>
            </w:r>
            <w:r>
              <w:rPr>
                <w:rFonts w:ascii="Arial" w:hAnsi="Arial" w:cs="Arial"/>
                <w:sz w:val="16"/>
                <w:szCs w:val="18"/>
              </w:rPr>
              <w:t xml:space="preserve"> of eligible project costs. LGAs must provide matched funding contributions towards their eligible project. </w:t>
            </w:r>
          </w:p>
        </w:tc>
        <w:tc>
          <w:tcPr>
            <w:tcW w:w="5386" w:type="dxa"/>
          </w:tcPr>
          <w:p w14:paraId="6A12802B" w14:textId="77777777" w:rsidR="00F050FC" w:rsidRDefault="00F050FC" w:rsidP="002A516F">
            <w:pPr>
              <w:rPr>
                <w:rFonts w:ascii="Arial" w:hAnsi="Arial" w:cs="Arial"/>
              </w:rPr>
            </w:pPr>
          </w:p>
          <w:p w14:paraId="62CBD9D8" w14:textId="77777777" w:rsidR="00F050FC" w:rsidRPr="00E44722" w:rsidRDefault="00F050FC" w:rsidP="002A516F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257642390"/>
                <w:placeholder>
                  <w:docPart w:val="1AFADEB0072D4A62B15FF05EAB1823AE"/>
                </w:placeholder>
                <w:showingPlcHdr/>
                <w:text/>
              </w:sdtPr>
              <w:sdtEndPr/>
              <w:sdtContent>
                <w:r w:rsidRPr="00E44722">
                  <w:rPr>
                    <w:rStyle w:val="PlaceholderText"/>
                    <w:rFonts w:ascii="Arial" w:hAnsi="Arial" w:cs="Arial"/>
                  </w:rPr>
                  <w:t xml:space="preserve">Click here to enter </w:t>
                </w:r>
                <w:r w:rsidR="00870A19">
                  <w:rPr>
                    <w:rStyle w:val="PlaceholderText"/>
                    <w:rFonts w:ascii="Arial" w:hAnsi="Arial" w:cs="Arial"/>
                  </w:rPr>
                  <w:t>$ amount</w:t>
                </w:r>
                <w:r w:rsidRPr="00E44722">
                  <w:rPr>
                    <w:rStyle w:val="PlaceholderText"/>
                    <w:rFonts w:ascii="Arial" w:hAnsi="Arial" w:cs="Arial"/>
                  </w:rPr>
                  <w:t>.</w:t>
                </w:r>
              </w:sdtContent>
            </w:sdt>
          </w:p>
        </w:tc>
      </w:tr>
      <w:tr w:rsidR="00F050FC" w:rsidRPr="002A516F" w14:paraId="0A582749" w14:textId="77777777" w:rsidTr="00B4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3683" w:type="dxa"/>
            <w:shd w:val="clear" w:color="auto" w:fill="F0F4FA"/>
          </w:tcPr>
          <w:p w14:paraId="2CE6D588" w14:textId="77777777" w:rsidR="00F050FC" w:rsidRPr="00F050FC" w:rsidRDefault="00F050FC" w:rsidP="002A516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n you complete the project by 31</w:t>
            </w:r>
            <w:r w:rsidRPr="00F050FC">
              <w:rPr>
                <w:rFonts w:ascii="Arial" w:hAnsi="Arial" w:cs="Arial"/>
                <w:sz w:val="22"/>
                <w:vertAlign w:val="superscript"/>
              </w:rPr>
              <w:t>s</w:t>
            </w:r>
            <w:r>
              <w:rPr>
                <w:rFonts w:ascii="Arial" w:hAnsi="Arial" w:cs="Arial"/>
                <w:sz w:val="22"/>
                <w:vertAlign w:val="superscript"/>
              </w:rPr>
              <w:t xml:space="preserve">t </w:t>
            </w:r>
            <w:r>
              <w:rPr>
                <w:rFonts w:ascii="Arial" w:hAnsi="Arial" w:cs="Arial"/>
                <w:sz w:val="22"/>
              </w:rPr>
              <w:t>December 2022?</w:t>
            </w:r>
          </w:p>
        </w:tc>
        <w:tc>
          <w:tcPr>
            <w:tcW w:w="5386" w:type="dxa"/>
          </w:tcPr>
          <w:p w14:paraId="2E9A8BD6" w14:textId="77777777" w:rsidR="00F050FC" w:rsidRDefault="00F050FC" w:rsidP="002A516F">
            <w:pPr>
              <w:rPr>
                <w:rFonts w:ascii="Arial" w:hAnsi="Arial" w:cs="Arial"/>
              </w:rPr>
            </w:pPr>
          </w:p>
          <w:p w14:paraId="79F36AE1" w14:textId="77777777" w:rsidR="00F050FC" w:rsidRPr="00E44722" w:rsidRDefault="00F050FC" w:rsidP="002A516F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</w:t>
            </w:r>
            <w:r w:rsidR="00B435A7">
              <w:rPr>
                <w:rFonts w:ascii="Arial" w:hAnsi="Arial" w:cs="Arial"/>
              </w:rPr>
              <w:t xml:space="preserve"> </w:t>
            </w:r>
            <w:r w:rsidR="00870A19" w:rsidRPr="00E44722">
              <w:rPr>
                <w:rFonts w:ascii="Arial" w:hAnsi="Arial" w:cs="Arial"/>
              </w:rPr>
              <w:t xml:space="preserve"> </w:t>
            </w:r>
            <w:sdt>
              <w:sdtPr>
                <w:rPr>
                  <w:sz w:val="16"/>
                </w:rPr>
                <w:id w:val="1679462817"/>
                <w:placeholder>
                  <w:docPart w:val="74B5A429A6F3427EB85AD8BE64B6890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>
                <w:rPr>
                  <w:rFonts w:ascii="Arial" w:hAnsi="Arial" w:cs="Arial"/>
                  <w:sz w:val="20"/>
                </w:rPr>
              </w:sdtEndPr>
              <w:sdtContent>
                <w:r w:rsidR="00870A19" w:rsidRPr="006B4708">
                  <w:rPr>
                    <w:rFonts w:ascii="Arial" w:hAnsi="Arial" w:cs="Arial"/>
                    <w:color w:val="767171" w:themeColor="background2" w:themeShade="80"/>
                  </w:rPr>
                  <w:t>Select Yes or No</w:t>
                </w:r>
              </w:sdtContent>
            </w:sdt>
          </w:p>
        </w:tc>
      </w:tr>
    </w:tbl>
    <w:p w14:paraId="72E7E492" w14:textId="77777777" w:rsidR="00A613DC" w:rsidRDefault="00A613DC" w:rsidP="002A516F">
      <w:pPr>
        <w:pStyle w:val="Heading3"/>
        <w:numPr>
          <w:ilvl w:val="0"/>
          <w:numId w:val="0"/>
        </w:numPr>
      </w:pPr>
    </w:p>
    <w:sectPr w:rsidR="00A613DC" w:rsidSect="007801E2">
      <w:headerReference w:type="first" r:id="rId15"/>
      <w:pgSz w:w="11906" w:h="16838" w:code="9"/>
      <w:pgMar w:top="1134" w:right="1361" w:bottom="1134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C5D897" w14:textId="77777777" w:rsidR="009062BD" w:rsidRDefault="009062BD" w:rsidP="00CB7A46">
      <w:pPr>
        <w:spacing w:after="0" w:line="240" w:lineRule="auto"/>
      </w:pPr>
      <w:r>
        <w:separator/>
      </w:r>
    </w:p>
  </w:endnote>
  <w:endnote w:type="continuationSeparator" w:id="0">
    <w:p w14:paraId="1912F6E5" w14:textId="77777777" w:rsidR="009062BD" w:rsidRDefault="009062BD" w:rsidP="00CB7A46">
      <w:pPr>
        <w:spacing w:after="0" w:line="240" w:lineRule="auto"/>
      </w:pPr>
      <w:r>
        <w:continuationSeparator/>
      </w:r>
    </w:p>
  </w:endnote>
  <w:endnote w:type="continuationNotice" w:id="1">
    <w:p w14:paraId="3A8E946F" w14:textId="77777777" w:rsidR="009062BD" w:rsidRDefault="009062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EFC09D" w14:textId="77777777" w:rsidR="009062BD" w:rsidRDefault="009062BD" w:rsidP="00CB7A46">
      <w:pPr>
        <w:spacing w:after="0" w:line="240" w:lineRule="auto"/>
      </w:pPr>
      <w:r>
        <w:separator/>
      </w:r>
    </w:p>
  </w:footnote>
  <w:footnote w:type="continuationSeparator" w:id="0">
    <w:p w14:paraId="7FBD2A3D" w14:textId="77777777" w:rsidR="009062BD" w:rsidRDefault="009062BD" w:rsidP="00CB7A46">
      <w:pPr>
        <w:spacing w:after="0" w:line="240" w:lineRule="auto"/>
      </w:pPr>
      <w:r>
        <w:continuationSeparator/>
      </w:r>
    </w:p>
  </w:footnote>
  <w:footnote w:type="continuationNotice" w:id="1">
    <w:p w14:paraId="4B73E931" w14:textId="77777777" w:rsidR="009062BD" w:rsidRDefault="009062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48289" w14:textId="384CDEC1" w:rsidR="00A079E5" w:rsidRDefault="00E64825">
    <w:pPr>
      <w:pStyle w:val="Header"/>
    </w:pPr>
    <w:r>
      <w:rPr>
        <w:noProof/>
      </w:rPr>
      <w:drawing>
        <wp:inline distT="0" distB="0" distL="0" distR="0" wp14:anchorId="4ECF7393" wp14:editId="49C33F6D">
          <wp:extent cx="3486150" cy="714375"/>
          <wp:effectExtent l="0" t="0" r="0" b="9525"/>
          <wp:docPr id="1" name="Picture 1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73" t="31619" r="20950" b="46218"/>
                  <a:stretch/>
                </pic:blipFill>
                <pic:spPr bwMode="auto">
                  <a:xfrm>
                    <a:off x="0" y="0"/>
                    <a:ext cx="3486150" cy="714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D"/>
    <w:multiLevelType w:val="singleLevel"/>
    <w:tmpl w:val="77D6DA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88"/>
    <w:multiLevelType w:val="singleLevel"/>
    <w:tmpl w:val="74CE6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68CC"/>
      </w:rPr>
    </w:lvl>
  </w:abstractNum>
  <w:abstractNum w:abstractNumId="2" w15:restartNumberingAfterBreak="0">
    <w:nsid w:val="108B4950"/>
    <w:multiLevelType w:val="multilevel"/>
    <w:tmpl w:val="D1B0060E"/>
    <w:lvl w:ilvl="0">
      <w:start w:val="1"/>
      <w:numFmt w:val="lowerLetter"/>
      <w:pStyle w:val="ListNumber"/>
      <w:lvlText w:val="%1."/>
      <w:lvlJc w:val="left"/>
      <w:pPr>
        <w:ind w:left="360" w:hanging="360"/>
      </w:pPr>
      <w:rPr>
        <w:rFonts w:hint="default"/>
        <w:b w:val="0"/>
        <w:i w:val="0"/>
        <w:color w:val="005677"/>
      </w:rPr>
    </w:lvl>
    <w:lvl w:ilvl="1">
      <w:start w:val="1"/>
      <w:numFmt w:val="lowerRoman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F34644A"/>
    <w:multiLevelType w:val="multilevel"/>
    <w:tmpl w:val="27BCD692"/>
    <w:lvl w:ilvl="0">
      <w:start w:val="1"/>
      <w:numFmt w:val="upperLetter"/>
      <w:pStyle w:val="Heading2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3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E766F24"/>
    <w:multiLevelType w:val="hybridMultilevel"/>
    <w:tmpl w:val="26EA589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CD7516"/>
    <w:multiLevelType w:val="multilevel"/>
    <w:tmpl w:val="01C2EC3E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264F90"/>
        <w:sz w:val="18"/>
      </w:rPr>
    </w:lvl>
    <w:lvl w:ilvl="1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  <w:color w:val="auto"/>
      </w:rPr>
    </w:lvl>
    <w:lvl w:ilvl="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3">
      <w:start w:val="1"/>
      <w:numFmt w:val="bullet"/>
      <w:lvlText w:val="-"/>
      <w:lvlJc w:val="left"/>
      <w:pPr>
        <w:ind w:left="1440" w:hanging="357"/>
      </w:pPr>
      <w:rPr>
        <w:rFonts w:ascii="Courier New" w:hAnsi="Courier New" w:hint="default"/>
        <w:color w:val="5B9BD5" w:themeColor="accent1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3DC"/>
    <w:rsid w:val="0000198E"/>
    <w:rsid w:val="0012640A"/>
    <w:rsid w:val="001A7C90"/>
    <w:rsid w:val="001C2682"/>
    <w:rsid w:val="001C4B9C"/>
    <w:rsid w:val="002A516F"/>
    <w:rsid w:val="002C1DD8"/>
    <w:rsid w:val="00330F1B"/>
    <w:rsid w:val="0034772C"/>
    <w:rsid w:val="00354C4E"/>
    <w:rsid w:val="003F77AF"/>
    <w:rsid w:val="004015C6"/>
    <w:rsid w:val="00402B41"/>
    <w:rsid w:val="00404F8A"/>
    <w:rsid w:val="00421A23"/>
    <w:rsid w:val="00421DCD"/>
    <w:rsid w:val="00463368"/>
    <w:rsid w:val="00572E4D"/>
    <w:rsid w:val="00573BB4"/>
    <w:rsid w:val="005F7776"/>
    <w:rsid w:val="00651A17"/>
    <w:rsid w:val="0068244B"/>
    <w:rsid w:val="006B4708"/>
    <w:rsid w:val="007801E2"/>
    <w:rsid w:val="007B5EE0"/>
    <w:rsid w:val="007C32E9"/>
    <w:rsid w:val="00813364"/>
    <w:rsid w:val="00852485"/>
    <w:rsid w:val="00854CFE"/>
    <w:rsid w:val="00870A19"/>
    <w:rsid w:val="008E4708"/>
    <w:rsid w:val="009062BD"/>
    <w:rsid w:val="00964B92"/>
    <w:rsid w:val="00A079E5"/>
    <w:rsid w:val="00A613DC"/>
    <w:rsid w:val="00A62EA5"/>
    <w:rsid w:val="00AD5FCA"/>
    <w:rsid w:val="00AD6203"/>
    <w:rsid w:val="00AE2BFB"/>
    <w:rsid w:val="00B15FC7"/>
    <w:rsid w:val="00B20CA5"/>
    <w:rsid w:val="00B31969"/>
    <w:rsid w:val="00B435A7"/>
    <w:rsid w:val="00BA1BCA"/>
    <w:rsid w:val="00BB7836"/>
    <w:rsid w:val="00BF4BC4"/>
    <w:rsid w:val="00CB7A46"/>
    <w:rsid w:val="00DA20E0"/>
    <w:rsid w:val="00E44722"/>
    <w:rsid w:val="00E64825"/>
    <w:rsid w:val="00EA52E8"/>
    <w:rsid w:val="00ED3AD4"/>
    <w:rsid w:val="00F050FC"/>
    <w:rsid w:val="00F56AC5"/>
    <w:rsid w:val="00F65658"/>
    <w:rsid w:val="00F71E34"/>
    <w:rsid w:val="00FA37B6"/>
    <w:rsid w:val="00FB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E2633A"/>
  <w15:chartTrackingRefBased/>
  <w15:docId w15:val="{3664539A-838F-4506-8FC0-D83AD02AE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13DC"/>
    <w:pPr>
      <w:keepNext/>
      <w:keepLines/>
      <w:numPr>
        <w:numId w:val="2"/>
      </w:numPr>
      <w:pBdr>
        <w:bottom w:val="single" w:sz="12" w:space="1" w:color="E5B13D"/>
      </w:pBdr>
      <w:spacing w:before="200" w:after="120" w:line="280" w:lineRule="atLeast"/>
      <w:outlineLvl w:val="1"/>
    </w:pPr>
    <w:rPr>
      <w:rFonts w:eastAsiaTheme="majorEastAsia" w:cstheme="majorBidi"/>
      <w:b/>
      <w:bCs/>
      <w:sz w:val="40"/>
      <w:szCs w:val="26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4B92"/>
    <w:pPr>
      <w:keepNext/>
      <w:numPr>
        <w:ilvl w:val="1"/>
        <w:numId w:val="2"/>
      </w:numPr>
      <w:spacing w:before="120" w:after="120" w:line="240" w:lineRule="auto"/>
      <w:outlineLvl w:val="2"/>
    </w:pPr>
    <w:rPr>
      <w:rFonts w:eastAsia="Times New Roman" w:cs="Times New Roman"/>
      <w:b/>
      <w:sz w:val="28"/>
      <w:szCs w:val="20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13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A52E8"/>
    <w:pPr>
      <w:pBdr>
        <w:top w:val="single" w:sz="36" w:space="5" w:color="E5B13D"/>
      </w:pBdr>
      <w:shd w:val="clear" w:color="auto" w:fill="264F90"/>
      <w:spacing w:after="0" w:line="240" w:lineRule="auto"/>
      <w:jc w:val="center"/>
    </w:pPr>
    <w:rPr>
      <w:rFonts w:ascii="Arial" w:hAnsi="Arial" w:cs="Arial"/>
      <w:color w:val="FFFFFF" w:themeColor="background1"/>
      <w:spacing w:val="16"/>
      <w:sz w:val="32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EA52E8"/>
    <w:rPr>
      <w:rFonts w:ascii="Arial" w:hAnsi="Arial" w:cs="Arial"/>
      <w:color w:val="FFFFFF" w:themeColor="background1"/>
      <w:spacing w:val="16"/>
      <w:sz w:val="32"/>
      <w:szCs w:val="36"/>
      <w:shd w:val="clear" w:color="auto" w:fill="264F90"/>
    </w:rPr>
  </w:style>
  <w:style w:type="paragraph" w:styleId="NormalWeb">
    <w:name w:val="Normal (Web)"/>
    <w:basedOn w:val="Normal"/>
    <w:uiPriority w:val="99"/>
    <w:semiHidden/>
    <w:unhideWhenUsed/>
    <w:rsid w:val="00A613D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A613DC"/>
    <w:rPr>
      <w:rFonts w:eastAsiaTheme="majorEastAsia" w:cstheme="majorBidi"/>
      <w:b/>
      <w:bCs/>
      <w:sz w:val="40"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964B92"/>
    <w:rPr>
      <w:rFonts w:eastAsia="Times New Roman" w:cs="Times New Roman"/>
      <w:b/>
      <w:sz w:val="28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A613DC"/>
    <w:rPr>
      <w:rFonts w:ascii="Arial" w:hAnsi="Arial"/>
      <w:color w:val="0563C1" w:themeColor="hyperlink"/>
      <w:sz w:val="20"/>
      <w:u w:val="single"/>
    </w:rPr>
  </w:style>
  <w:style w:type="paragraph" w:styleId="ListBullet">
    <w:name w:val="List Bullet"/>
    <w:basedOn w:val="ListParagraph"/>
    <w:uiPriority w:val="99"/>
    <w:unhideWhenUsed/>
    <w:qFormat/>
    <w:rsid w:val="00A613DC"/>
    <w:pPr>
      <w:numPr>
        <w:numId w:val="1"/>
      </w:numPr>
      <w:tabs>
        <w:tab w:val="num" w:pos="360"/>
      </w:tabs>
      <w:spacing w:before="60" w:after="60" w:line="280" w:lineRule="atLeast"/>
      <w:ind w:left="720" w:firstLine="0"/>
      <w:contextualSpacing w:val="0"/>
    </w:pPr>
    <w:rPr>
      <w:rFonts w:ascii="Arial" w:hAnsi="Arial"/>
      <w:sz w:val="20"/>
      <w:lang w:eastAsia="en-AU"/>
    </w:rPr>
  </w:style>
  <w:style w:type="character" w:styleId="Strong">
    <w:name w:val="Strong"/>
    <w:basedOn w:val="DefaultParagraphFont"/>
    <w:uiPriority w:val="22"/>
    <w:qFormat/>
    <w:rsid w:val="00A613DC"/>
    <w:rPr>
      <w:b/>
      <w:bCs/>
    </w:rPr>
  </w:style>
  <w:style w:type="paragraph" w:customStyle="1" w:styleId="Normalexplanatory">
    <w:name w:val="Normal + explanatory"/>
    <w:basedOn w:val="Normal"/>
    <w:qFormat/>
    <w:rsid w:val="00A613DC"/>
    <w:pPr>
      <w:spacing w:before="40" w:after="120" w:line="280" w:lineRule="atLeast"/>
    </w:pPr>
    <w:rPr>
      <w:rFonts w:ascii="Arial" w:hAnsi="Arial"/>
      <w:i/>
      <w:color w:val="264F90"/>
      <w:sz w:val="20"/>
      <w:lang w:eastAsia="en-AU"/>
    </w:rPr>
  </w:style>
  <w:style w:type="paragraph" w:styleId="ListBullet2">
    <w:name w:val="List Bullet 2"/>
    <w:basedOn w:val="ListBullet"/>
    <w:uiPriority w:val="99"/>
    <w:unhideWhenUsed/>
    <w:rsid w:val="00A613DC"/>
    <w:pPr>
      <w:shd w:val="clear" w:color="auto" w:fill="DEEAF6" w:themeFill="accent1" w:themeFillTint="33"/>
    </w:pPr>
  </w:style>
  <w:style w:type="paragraph" w:customStyle="1" w:styleId="Normaltemplateinstructions">
    <w:name w:val="Normal + template instructions"/>
    <w:basedOn w:val="Normal"/>
    <w:qFormat/>
    <w:rsid w:val="00A613DC"/>
    <w:pPr>
      <w:keepNext/>
      <w:shd w:val="clear" w:color="auto" w:fill="DEEAF6" w:themeFill="accent1" w:themeFillTint="33"/>
      <w:spacing w:before="40" w:after="120" w:line="280" w:lineRule="atLeast"/>
    </w:pPr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A613DC"/>
    <w:pPr>
      <w:ind w:left="720"/>
      <w:contextualSpacing/>
    </w:pPr>
  </w:style>
  <w:style w:type="paragraph" w:styleId="ListNumber">
    <w:name w:val="List Number"/>
    <w:basedOn w:val="Normal"/>
    <w:unhideWhenUsed/>
    <w:qFormat/>
    <w:rsid w:val="00A613DC"/>
    <w:pPr>
      <w:numPr>
        <w:numId w:val="3"/>
      </w:numPr>
      <w:spacing w:before="60" w:after="60" w:line="280" w:lineRule="atLeast"/>
    </w:pPr>
    <w:rPr>
      <w:rFonts w:ascii="Arial" w:hAnsi="Arial"/>
      <w:sz w:val="20"/>
      <w:lang w:eastAsia="en-AU"/>
    </w:rPr>
  </w:style>
  <w:style w:type="paragraph" w:customStyle="1" w:styleId="Heading3introduction">
    <w:name w:val="Heading 3 introduction"/>
    <w:basedOn w:val="Heading3"/>
    <w:next w:val="Normal"/>
    <w:qFormat/>
    <w:rsid w:val="00A613DC"/>
    <w:pPr>
      <w:numPr>
        <w:ilvl w:val="0"/>
        <w:numId w:val="0"/>
      </w:numPr>
    </w:pPr>
  </w:style>
  <w:style w:type="paragraph" w:styleId="ListNumber4">
    <w:name w:val="List Number 4"/>
    <w:basedOn w:val="Normal"/>
    <w:uiPriority w:val="99"/>
    <w:semiHidden/>
    <w:unhideWhenUsed/>
    <w:rsid w:val="00A613DC"/>
    <w:pPr>
      <w:numPr>
        <w:numId w:val="4"/>
      </w:numPr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A613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13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13DC"/>
    <w:rPr>
      <w:sz w:val="20"/>
      <w:szCs w:val="20"/>
    </w:rPr>
  </w:style>
  <w:style w:type="paragraph" w:customStyle="1" w:styleId="Heading4appendix">
    <w:name w:val="Heading 4 + appendix"/>
    <w:basedOn w:val="Heading4"/>
    <w:next w:val="Normal"/>
    <w:qFormat/>
    <w:rsid w:val="00A613DC"/>
    <w:pPr>
      <w:keepLines w:val="0"/>
      <w:spacing w:before="240" w:after="120" w:line="280" w:lineRule="atLeast"/>
      <w:jc w:val="both"/>
    </w:pPr>
    <w:rPr>
      <w:rFonts w:ascii="Arial" w:eastAsia="MS Mincho" w:hAnsi="Arial" w:cs="TimesNewRoman"/>
      <w:bCs/>
      <w:i w:val="0"/>
      <w:iCs w:val="0"/>
      <w:color w:val="264F9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13D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3DC"/>
    <w:rPr>
      <w:rFonts w:ascii="Segoe UI" w:hAnsi="Segoe UI" w:cs="Segoe UI"/>
      <w:sz w:val="18"/>
      <w:szCs w:val="18"/>
    </w:rPr>
  </w:style>
  <w:style w:type="paragraph" w:customStyle="1" w:styleId="Normalboxed">
    <w:name w:val="Normal + boxed"/>
    <w:basedOn w:val="Normal"/>
    <w:qFormat/>
    <w:rsid w:val="00463368"/>
    <w:pPr>
      <w:pBdr>
        <w:top w:val="single" w:sz="2" w:space="3" w:color="264F90"/>
        <w:left w:val="single" w:sz="2" w:space="4" w:color="264F90"/>
        <w:bottom w:val="single" w:sz="2" w:space="3" w:color="264F90"/>
        <w:right w:val="single" w:sz="2" w:space="4" w:color="264F90"/>
      </w:pBdr>
      <w:shd w:val="pct5" w:color="auto" w:fill="auto"/>
      <w:spacing w:before="40" w:after="120" w:line="280" w:lineRule="atLeast"/>
      <w:jc w:val="center"/>
    </w:pPr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39"/>
    <w:rsid w:val="00463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4472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B7A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A46"/>
  </w:style>
  <w:style w:type="paragraph" w:styleId="Footer">
    <w:name w:val="footer"/>
    <w:basedOn w:val="Normal"/>
    <w:link w:val="FooterChar"/>
    <w:uiPriority w:val="99"/>
    <w:unhideWhenUsed/>
    <w:rsid w:val="00CB7A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A4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4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44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524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hris.bowen.mp@aph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hris.bowen.mp@aph.gov.au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DFF420819E34E88BC2D060851DEA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06D43-3CBD-47EB-B1DB-27B5C242B4AD}"/>
      </w:docPartPr>
      <w:docPartBody>
        <w:p w:rsidR="00522D1E" w:rsidRDefault="002C6EAD" w:rsidP="002C6EAD">
          <w:pPr>
            <w:pStyle w:val="9DFF420819E34E88BC2D060851DEA35D35"/>
          </w:pPr>
          <w:r w:rsidRPr="00E4472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382550599F04CF08F7726469E77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83D38-6913-4E90-916F-C371C32463E7}"/>
      </w:docPartPr>
      <w:docPartBody>
        <w:p w:rsidR="00522D1E" w:rsidRDefault="002C6EAD" w:rsidP="002C6EAD">
          <w:pPr>
            <w:pStyle w:val="6382550599F04CF08F7726469E77546831"/>
          </w:pPr>
          <w:r w:rsidRPr="00E4472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E74B62B5A87A437AB79FC3BCD7FD7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615D7-8D8C-49B0-AE7F-C84D7F2C5CA5}"/>
      </w:docPartPr>
      <w:docPartBody>
        <w:p w:rsidR="00522D1E" w:rsidRDefault="002C6EAD" w:rsidP="002C6EAD">
          <w:pPr>
            <w:pStyle w:val="E74B62B5A87A437AB79FC3BCD7FD7B4025"/>
          </w:pPr>
          <w:r w:rsidRPr="006B4708">
            <w:rPr>
              <w:rFonts w:ascii="Arial" w:hAnsi="Arial" w:cs="Arial"/>
              <w:color w:val="767171" w:themeColor="background2" w:themeShade="80"/>
              <w:sz w:val="20"/>
            </w:rPr>
            <w:t>Select Yes or No</w:t>
          </w:r>
        </w:p>
      </w:docPartBody>
    </w:docPart>
    <w:docPart>
      <w:docPartPr>
        <w:name w:val="313FF8F710844F9FAF941D0F497D6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CEAAA-932F-44BD-A2F0-D3DB7C9F10F2}"/>
      </w:docPartPr>
      <w:docPartBody>
        <w:p w:rsidR="00522D1E" w:rsidRDefault="002C6EAD" w:rsidP="002C6EAD">
          <w:pPr>
            <w:pStyle w:val="313FF8F710844F9FAF941D0F497D67C322"/>
          </w:pPr>
          <w:r w:rsidRPr="006B4708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546E9AB5A05C48E4B253654E5F238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C8BDA-F18F-436B-8184-E246C61247FB}"/>
      </w:docPartPr>
      <w:docPartBody>
        <w:p w:rsidR="00522D1E" w:rsidRDefault="002C6EAD" w:rsidP="002C6EAD">
          <w:pPr>
            <w:pStyle w:val="546E9AB5A05C48E4B253654E5F238E7822"/>
          </w:pPr>
          <w:r w:rsidRPr="006B4708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CEF79603F3414FDDA22B8DED2B85F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17EDB-FBCF-45A1-B324-1516700B8E39}"/>
      </w:docPartPr>
      <w:docPartBody>
        <w:p w:rsidR="00522D1E" w:rsidRDefault="002C6EAD" w:rsidP="002C6EAD">
          <w:pPr>
            <w:pStyle w:val="CEF79603F3414FDDA22B8DED2B85F49220"/>
          </w:pPr>
          <w:r w:rsidRPr="006B4708">
            <w:rPr>
              <w:rFonts w:ascii="Arial" w:hAnsi="Arial" w:cs="Arial"/>
              <w:color w:val="767171" w:themeColor="background2" w:themeShade="80"/>
              <w:sz w:val="20"/>
            </w:rPr>
            <w:t>Select Yes or No</w:t>
          </w:r>
        </w:p>
      </w:docPartBody>
    </w:docPart>
    <w:docPart>
      <w:docPartPr>
        <w:name w:val="3819E789983942BC9F556FCF15479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6A3BE-8B8E-4EB9-BB25-087B084BB920}"/>
      </w:docPartPr>
      <w:docPartBody>
        <w:p w:rsidR="00522D1E" w:rsidRDefault="002C6EAD" w:rsidP="002C6EAD">
          <w:pPr>
            <w:pStyle w:val="3819E789983942BC9F556FCF1547935520"/>
          </w:pPr>
          <w:r w:rsidRPr="002C1DD8">
            <w:rPr>
              <w:rStyle w:val="PlaceholderText"/>
              <w:rFonts w:ascii="Arial" w:hAnsi="Arial" w:cs="Arial"/>
            </w:rPr>
            <w:t>Address Line 1</w:t>
          </w:r>
        </w:p>
      </w:docPartBody>
    </w:docPart>
    <w:docPart>
      <w:docPartPr>
        <w:name w:val="95835EE7831C47CEA127C6545C290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3764E-C43F-4F41-B747-C4E7668B29A7}"/>
      </w:docPartPr>
      <w:docPartBody>
        <w:p w:rsidR="00522D1E" w:rsidRDefault="002C6EAD" w:rsidP="002C6EAD">
          <w:pPr>
            <w:pStyle w:val="95835EE7831C47CEA127C6545C2907ED17"/>
          </w:pPr>
          <w:r w:rsidRPr="002C1DD8">
            <w:rPr>
              <w:rStyle w:val="PlaceholderText"/>
              <w:rFonts w:ascii="Arial" w:hAnsi="Arial" w:cs="Arial"/>
            </w:rPr>
            <w:t xml:space="preserve">Address Line </w:t>
          </w:r>
          <w:r>
            <w:rPr>
              <w:rStyle w:val="PlaceholderText"/>
              <w:rFonts w:ascii="Arial" w:hAnsi="Arial" w:cs="Arial"/>
            </w:rPr>
            <w:t>2</w:t>
          </w:r>
        </w:p>
      </w:docPartBody>
    </w:docPart>
    <w:docPart>
      <w:docPartPr>
        <w:name w:val="B2BA2CAD35A44E339F87E0FD3BFFA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EB047-18C2-4325-A628-772A0A339485}"/>
      </w:docPartPr>
      <w:docPartBody>
        <w:p w:rsidR="00522D1E" w:rsidRDefault="002C6EAD" w:rsidP="002C6EAD">
          <w:pPr>
            <w:pStyle w:val="B2BA2CAD35A44E339F87E0FD3BFFAD2617"/>
          </w:pPr>
          <w:r w:rsidRPr="002C1DD8">
            <w:rPr>
              <w:rStyle w:val="PlaceholderText"/>
              <w:rFonts w:ascii="Arial" w:hAnsi="Arial" w:cs="Arial"/>
            </w:rPr>
            <w:t>Suburb</w:t>
          </w:r>
        </w:p>
      </w:docPartBody>
    </w:docPart>
    <w:docPart>
      <w:docPartPr>
        <w:name w:val="8129C59A3811462B804FA24BA72CD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3E62C-AF0B-4634-A1B5-276F674C7DE1}"/>
      </w:docPartPr>
      <w:docPartBody>
        <w:p w:rsidR="00522D1E" w:rsidRDefault="002C6EAD" w:rsidP="002C6EAD">
          <w:pPr>
            <w:pStyle w:val="8129C59A3811462B804FA24BA72CD0A917"/>
          </w:pPr>
          <w:r w:rsidRPr="002C1DD8">
            <w:rPr>
              <w:rStyle w:val="PlaceholderText"/>
              <w:rFonts w:ascii="Arial" w:hAnsi="Arial" w:cs="Arial"/>
            </w:rPr>
            <w:t>State</w:t>
          </w:r>
        </w:p>
      </w:docPartBody>
    </w:docPart>
    <w:docPart>
      <w:docPartPr>
        <w:name w:val="835E187672394E139D98D0E1ECC87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06793-5CF4-4C7F-B428-5CD52CDD6EF1}"/>
      </w:docPartPr>
      <w:docPartBody>
        <w:p w:rsidR="00522D1E" w:rsidRDefault="002C6EAD" w:rsidP="002C6EAD">
          <w:pPr>
            <w:pStyle w:val="835E187672394E139D98D0E1ECC8748E17"/>
          </w:pPr>
          <w:r w:rsidRPr="002C1DD8">
            <w:rPr>
              <w:rStyle w:val="PlaceholderText"/>
              <w:rFonts w:ascii="Arial" w:hAnsi="Arial" w:cs="Arial"/>
            </w:rPr>
            <w:t>Postcode</w:t>
          </w:r>
        </w:p>
      </w:docPartBody>
    </w:docPart>
    <w:docPart>
      <w:docPartPr>
        <w:name w:val="5F2FD53F6E52452DA09FF15FE61DA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496FA-5D2D-4CA0-84F1-C2AAB58DF4F9}"/>
      </w:docPartPr>
      <w:docPartBody>
        <w:p w:rsidR="00522D1E" w:rsidRDefault="002C6EAD" w:rsidP="002C6EAD">
          <w:pPr>
            <w:pStyle w:val="5F2FD53F6E52452DA09FF15FE61DACCB12"/>
          </w:pPr>
          <w:r w:rsidRPr="00E4472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E1CFD6255E154B7BA1D4ED1D188D3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455AE-7DB6-418B-BCD9-5ACA77295F02}"/>
      </w:docPartPr>
      <w:docPartBody>
        <w:p w:rsidR="00522D1E" w:rsidRDefault="002C6EAD" w:rsidP="002C6EAD">
          <w:pPr>
            <w:pStyle w:val="E1CFD6255E154B7BA1D4ED1D188D352812"/>
          </w:pPr>
          <w:r w:rsidRPr="006B4708">
            <w:rPr>
              <w:rFonts w:ascii="Arial" w:hAnsi="Arial" w:cs="Arial"/>
              <w:color w:val="767171" w:themeColor="background2" w:themeShade="80"/>
              <w:sz w:val="20"/>
            </w:rPr>
            <w:t>Select Yes or No</w:t>
          </w:r>
        </w:p>
      </w:docPartBody>
    </w:docPart>
    <w:docPart>
      <w:docPartPr>
        <w:name w:val="1D52C35612784F7384C3CE5E34452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A0287-01D9-49CE-989A-59E237DEBDE2}"/>
      </w:docPartPr>
      <w:docPartBody>
        <w:p w:rsidR="00522D1E" w:rsidRDefault="002C6EAD" w:rsidP="002C6EAD">
          <w:pPr>
            <w:pStyle w:val="1D52C35612784F7384C3CE5E344523FE11"/>
          </w:pPr>
          <w:r w:rsidRPr="00E4472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8490484F62DA402C85208A82DC777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736A2-DFA3-4050-A150-B64A3E7CE0B0}"/>
      </w:docPartPr>
      <w:docPartBody>
        <w:p w:rsidR="00522D1E" w:rsidRDefault="002C6EAD" w:rsidP="002C6EAD">
          <w:pPr>
            <w:pStyle w:val="8490484F62DA402C85208A82DC77744911"/>
          </w:pPr>
          <w:r w:rsidRPr="00E4472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BC45D96FA57341D4BD99D1074082C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E1695-3304-479B-B16C-6C2F8FDF7CBD}"/>
      </w:docPartPr>
      <w:docPartBody>
        <w:p w:rsidR="00522D1E" w:rsidRDefault="002C6EAD" w:rsidP="002C6EAD">
          <w:pPr>
            <w:pStyle w:val="BC45D96FA57341D4BD99D1074082CDDC11"/>
          </w:pPr>
          <w:r w:rsidRPr="00E4472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34DFAD7768E42C2A7D63C034F964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66571-ADD5-424F-A2B2-05B220309781}"/>
      </w:docPartPr>
      <w:docPartBody>
        <w:p w:rsidR="00522D1E" w:rsidRDefault="002C6EAD" w:rsidP="002C6EAD">
          <w:pPr>
            <w:pStyle w:val="434DFAD7768E42C2A7D63C034F964E0111"/>
          </w:pPr>
          <w:r w:rsidRPr="00E44722">
            <w:rPr>
              <w:rStyle w:val="PlaceholderText"/>
              <w:rFonts w:ascii="Arial" w:hAnsi="Arial" w:cs="Arial"/>
            </w:rPr>
            <w:t xml:space="preserve">Click here to enter </w:t>
          </w:r>
          <w:r>
            <w:rPr>
              <w:rStyle w:val="PlaceholderText"/>
              <w:rFonts w:ascii="Arial" w:hAnsi="Arial" w:cs="Arial"/>
            </w:rPr>
            <w:t>phone number</w:t>
          </w:r>
          <w:r w:rsidRPr="00E44722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9F051E4DE37241EBB1EE639D04E18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CEC61-DD52-4F68-8980-A7561B5C9B67}"/>
      </w:docPartPr>
      <w:docPartBody>
        <w:p w:rsidR="00522D1E" w:rsidRDefault="002C6EAD" w:rsidP="002C6EAD">
          <w:pPr>
            <w:pStyle w:val="9F051E4DE37241EBB1EE639D04E1836F11"/>
          </w:pPr>
          <w:r w:rsidRPr="00E44722">
            <w:rPr>
              <w:rStyle w:val="PlaceholderText"/>
              <w:rFonts w:ascii="Arial" w:hAnsi="Arial" w:cs="Arial"/>
            </w:rPr>
            <w:t xml:space="preserve">Click here to enter </w:t>
          </w:r>
          <w:r>
            <w:rPr>
              <w:rStyle w:val="PlaceholderText"/>
              <w:rFonts w:ascii="Arial" w:hAnsi="Arial" w:cs="Arial"/>
            </w:rPr>
            <w:t>mobile number</w:t>
          </w:r>
          <w:r w:rsidRPr="00E44722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2E88492552F04F9C97F0432161DB1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14C4E-C6C1-4C3C-BD79-6C4F2678E09B}"/>
      </w:docPartPr>
      <w:docPartBody>
        <w:p w:rsidR="00522D1E" w:rsidRDefault="002C6EAD" w:rsidP="002C6EAD">
          <w:pPr>
            <w:pStyle w:val="2E88492552F04F9C97F0432161DB1B8A11"/>
          </w:pPr>
          <w:r w:rsidRPr="002C1DD8">
            <w:rPr>
              <w:rStyle w:val="PlaceholderText"/>
              <w:rFonts w:ascii="Arial" w:hAnsi="Arial" w:cs="Arial"/>
            </w:rPr>
            <w:t>Address Line 1</w:t>
          </w:r>
        </w:p>
      </w:docPartBody>
    </w:docPart>
    <w:docPart>
      <w:docPartPr>
        <w:name w:val="074BCFDF4DA04A979FC7A628627FA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2144B-7ABA-4C29-8710-7A12AB3E6448}"/>
      </w:docPartPr>
      <w:docPartBody>
        <w:p w:rsidR="00522D1E" w:rsidRDefault="002C6EAD" w:rsidP="002C6EAD">
          <w:pPr>
            <w:pStyle w:val="074BCFDF4DA04A979FC7A628627FA12C11"/>
          </w:pPr>
          <w:r w:rsidRPr="002C1DD8">
            <w:rPr>
              <w:rStyle w:val="PlaceholderText"/>
              <w:rFonts w:ascii="Arial" w:hAnsi="Arial" w:cs="Arial"/>
            </w:rPr>
            <w:t xml:space="preserve">Address Line </w:t>
          </w:r>
          <w:r>
            <w:rPr>
              <w:rStyle w:val="PlaceholderText"/>
              <w:rFonts w:ascii="Arial" w:hAnsi="Arial" w:cs="Arial"/>
            </w:rPr>
            <w:t>2</w:t>
          </w:r>
        </w:p>
      </w:docPartBody>
    </w:docPart>
    <w:docPart>
      <w:docPartPr>
        <w:name w:val="7C73799D5B354A69BDEEF17E2B666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D00E8-353E-40B5-9C11-B2859EFAE978}"/>
      </w:docPartPr>
      <w:docPartBody>
        <w:p w:rsidR="00522D1E" w:rsidRDefault="002C6EAD" w:rsidP="002C6EAD">
          <w:pPr>
            <w:pStyle w:val="7C73799D5B354A69BDEEF17E2B66631511"/>
          </w:pPr>
          <w:r w:rsidRPr="002C1DD8">
            <w:rPr>
              <w:rStyle w:val="PlaceholderText"/>
              <w:rFonts w:ascii="Arial" w:hAnsi="Arial" w:cs="Arial"/>
            </w:rPr>
            <w:t>Suburb</w:t>
          </w:r>
        </w:p>
      </w:docPartBody>
    </w:docPart>
    <w:docPart>
      <w:docPartPr>
        <w:name w:val="ED431FCEFC534D21A232D73082BD7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650CA-FFDA-4BB4-90AD-9CA1DCF3A9CC}"/>
      </w:docPartPr>
      <w:docPartBody>
        <w:p w:rsidR="00522D1E" w:rsidRDefault="002C6EAD" w:rsidP="002C6EAD">
          <w:pPr>
            <w:pStyle w:val="ED431FCEFC534D21A232D73082BD718A11"/>
          </w:pPr>
          <w:r w:rsidRPr="002C1DD8">
            <w:rPr>
              <w:rStyle w:val="PlaceholderText"/>
              <w:rFonts w:ascii="Arial" w:hAnsi="Arial" w:cs="Arial"/>
            </w:rPr>
            <w:t>State</w:t>
          </w:r>
        </w:p>
      </w:docPartBody>
    </w:docPart>
    <w:docPart>
      <w:docPartPr>
        <w:name w:val="7F3289DA45C841BF9BDC5350B04E7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1856B-BBAD-49C5-AA47-165EC080E8F6}"/>
      </w:docPartPr>
      <w:docPartBody>
        <w:p w:rsidR="00522D1E" w:rsidRDefault="002C6EAD" w:rsidP="002C6EAD">
          <w:pPr>
            <w:pStyle w:val="7F3289DA45C841BF9BDC5350B04E7D2A11"/>
          </w:pPr>
          <w:r w:rsidRPr="002C1DD8">
            <w:rPr>
              <w:rStyle w:val="PlaceholderText"/>
              <w:rFonts w:ascii="Arial" w:hAnsi="Arial" w:cs="Arial"/>
            </w:rPr>
            <w:t>Postcode</w:t>
          </w:r>
        </w:p>
      </w:docPartBody>
    </w:docPart>
    <w:docPart>
      <w:docPartPr>
        <w:name w:val="EF9C8528FF8D4A328758CF36E443E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BBD8A-4555-4E53-96AE-B96B85774E50}"/>
      </w:docPartPr>
      <w:docPartBody>
        <w:p w:rsidR="00522D1E" w:rsidRDefault="002C6EAD" w:rsidP="002C6EAD">
          <w:pPr>
            <w:pStyle w:val="EF9C8528FF8D4A328758CF36E443E2259"/>
          </w:pPr>
          <w:r w:rsidRPr="006B4708">
            <w:rPr>
              <w:rFonts w:ascii="Arial" w:hAnsi="Arial" w:cs="Arial"/>
              <w:color w:val="767171" w:themeColor="background2" w:themeShade="80"/>
              <w:sz w:val="20"/>
            </w:rPr>
            <w:t>Select Yes or No</w:t>
          </w:r>
        </w:p>
      </w:docPartBody>
    </w:docPart>
    <w:docPart>
      <w:docPartPr>
        <w:name w:val="7F43936FB6194FEF812AD25C2D9FB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79F67-B03F-4713-9367-B5286AA9DDD2}"/>
      </w:docPartPr>
      <w:docPartBody>
        <w:p w:rsidR="00522D1E" w:rsidRDefault="002C6EAD" w:rsidP="002C6EAD">
          <w:pPr>
            <w:pStyle w:val="7F43936FB6194FEF812AD25C2D9FB9208"/>
          </w:pPr>
          <w:r w:rsidRPr="00E4472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E608A15A99849609F61A82A2F19C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8D8DF-BE41-49BF-8588-6598BCD91961}"/>
      </w:docPartPr>
      <w:docPartBody>
        <w:p w:rsidR="00522D1E" w:rsidRDefault="002C6EAD" w:rsidP="002C6EAD">
          <w:pPr>
            <w:pStyle w:val="CE608A15A99849609F61A82A2F19C1A08"/>
          </w:pPr>
          <w:r w:rsidRPr="00E4472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08D98581986444D5A74C98547F1E2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07882-11A8-44E6-8782-7F7894FF1989}"/>
      </w:docPartPr>
      <w:docPartBody>
        <w:p w:rsidR="00522D1E" w:rsidRDefault="002C6EAD" w:rsidP="002C6EAD">
          <w:pPr>
            <w:pStyle w:val="08D98581986444D5A74C98547F1E2A688"/>
          </w:pPr>
          <w:r w:rsidRPr="00E44722">
            <w:rPr>
              <w:rStyle w:val="PlaceholderText"/>
              <w:rFonts w:ascii="Arial" w:hAnsi="Arial" w:cs="Arial"/>
            </w:rPr>
            <w:t xml:space="preserve">Click here to enter </w:t>
          </w:r>
          <w:r>
            <w:rPr>
              <w:rStyle w:val="PlaceholderText"/>
              <w:rFonts w:ascii="Arial" w:hAnsi="Arial" w:cs="Arial"/>
            </w:rPr>
            <w:t>%</w:t>
          </w:r>
        </w:p>
      </w:docPartBody>
    </w:docPart>
    <w:docPart>
      <w:docPartPr>
        <w:name w:val="1AFADEB0072D4A62B15FF05EAB182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578A6-34E1-4A11-82DE-2D5666EEA837}"/>
      </w:docPartPr>
      <w:docPartBody>
        <w:p w:rsidR="00522D1E" w:rsidRDefault="002C6EAD" w:rsidP="002C6EAD">
          <w:pPr>
            <w:pStyle w:val="1AFADEB0072D4A62B15FF05EAB1823AE8"/>
          </w:pPr>
          <w:r w:rsidRPr="00E44722">
            <w:rPr>
              <w:rStyle w:val="PlaceholderText"/>
              <w:rFonts w:ascii="Arial" w:hAnsi="Arial" w:cs="Arial"/>
            </w:rPr>
            <w:t xml:space="preserve">Click here to enter </w:t>
          </w:r>
          <w:r>
            <w:rPr>
              <w:rStyle w:val="PlaceholderText"/>
              <w:rFonts w:ascii="Arial" w:hAnsi="Arial" w:cs="Arial"/>
            </w:rPr>
            <w:t>$ amount</w:t>
          </w:r>
          <w:r w:rsidRPr="00E44722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D1DD48A869A14424823E9BDFA0DDE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834CA-AF0A-48F7-8991-8322CED39154}"/>
      </w:docPartPr>
      <w:docPartBody>
        <w:p w:rsidR="00522D1E" w:rsidRDefault="002C6EAD" w:rsidP="002C6EAD">
          <w:pPr>
            <w:pStyle w:val="D1DD48A869A14424823E9BDFA0DDE4AB8"/>
          </w:pPr>
          <w:r>
            <w:rPr>
              <w:rStyle w:val="PlaceholderText"/>
              <w:rFonts w:ascii="Arial" w:hAnsi="Arial" w:cs="Arial"/>
            </w:rPr>
            <w:t>Click here to enter $ amount.</w:t>
          </w:r>
        </w:p>
      </w:docPartBody>
    </w:docPart>
    <w:docPart>
      <w:docPartPr>
        <w:name w:val="ADED87D233764BC3A7496D227CD2F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88166-7253-47EC-A521-A896E3134DD8}"/>
      </w:docPartPr>
      <w:docPartBody>
        <w:p w:rsidR="00522D1E" w:rsidRDefault="002C6EAD" w:rsidP="002C6EAD">
          <w:pPr>
            <w:pStyle w:val="ADED87D233764BC3A7496D227CD2FE578"/>
          </w:pPr>
          <w:r w:rsidRPr="002C1DD8">
            <w:rPr>
              <w:rStyle w:val="PlaceholderText"/>
              <w:rFonts w:ascii="Arial" w:hAnsi="Arial" w:cs="Arial"/>
            </w:rPr>
            <w:t>Address Line 1</w:t>
          </w:r>
        </w:p>
      </w:docPartBody>
    </w:docPart>
    <w:docPart>
      <w:docPartPr>
        <w:name w:val="276BDA7721C74BDD86995515BDD4B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28854-EB0D-4EA2-B1BF-91C6C4B09507}"/>
      </w:docPartPr>
      <w:docPartBody>
        <w:p w:rsidR="00522D1E" w:rsidRDefault="002C6EAD" w:rsidP="002C6EAD">
          <w:pPr>
            <w:pStyle w:val="276BDA7721C74BDD86995515BDD4B2A48"/>
          </w:pPr>
          <w:r w:rsidRPr="002C1DD8">
            <w:rPr>
              <w:rStyle w:val="PlaceholderText"/>
              <w:rFonts w:ascii="Arial" w:hAnsi="Arial" w:cs="Arial"/>
            </w:rPr>
            <w:t xml:space="preserve">Address Line </w:t>
          </w:r>
          <w:r>
            <w:rPr>
              <w:rStyle w:val="PlaceholderText"/>
              <w:rFonts w:ascii="Arial" w:hAnsi="Arial" w:cs="Arial"/>
            </w:rPr>
            <w:t>2</w:t>
          </w:r>
        </w:p>
      </w:docPartBody>
    </w:docPart>
    <w:docPart>
      <w:docPartPr>
        <w:name w:val="9BAD5FE342404569B2FFE412BD978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DE091-5FB1-420B-BC2A-AD5CE8455720}"/>
      </w:docPartPr>
      <w:docPartBody>
        <w:p w:rsidR="00522D1E" w:rsidRDefault="002C6EAD" w:rsidP="002C6EAD">
          <w:pPr>
            <w:pStyle w:val="9BAD5FE342404569B2FFE412BD9783F18"/>
          </w:pPr>
          <w:r w:rsidRPr="002C1DD8">
            <w:rPr>
              <w:rStyle w:val="PlaceholderText"/>
              <w:rFonts w:ascii="Arial" w:hAnsi="Arial" w:cs="Arial"/>
            </w:rPr>
            <w:t>Suburb</w:t>
          </w:r>
        </w:p>
      </w:docPartBody>
    </w:docPart>
    <w:docPart>
      <w:docPartPr>
        <w:name w:val="BBB51053FF394AB9ACE51A390A337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5CBC7-D842-475D-8CCA-5D0836401773}"/>
      </w:docPartPr>
      <w:docPartBody>
        <w:p w:rsidR="00522D1E" w:rsidRDefault="002C6EAD" w:rsidP="002C6EAD">
          <w:pPr>
            <w:pStyle w:val="BBB51053FF394AB9ACE51A390A3373708"/>
          </w:pPr>
          <w:r w:rsidRPr="002C1DD8">
            <w:rPr>
              <w:rStyle w:val="PlaceholderText"/>
              <w:rFonts w:ascii="Arial" w:hAnsi="Arial" w:cs="Arial"/>
            </w:rPr>
            <w:t>State</w:t>
          </w:r>
        </w:p>
      </w:docPartBody>
    </w:docPart>
    <w:docPart>
      <w:docPartPr>
        <w:name w:val="1C3C1862E2D7425285A1682B73CAE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0FA80-A6E4-469C-B261-3FCB922DF349}"/>
      </w:docPartPr>
      <w:docPartBody>
        <w:p w:rsidR="00522D1E" w:rsidRDefault="002C6EAD" w:rsidP="002C6EAD">
          <w:pPr>
            <w:pStyle w:val="1C3C1862E2D7425285A1682B73CAEA9B8"/>
          </w:pPr>
          <w:r w:rsidRPr="002C1DD8">
            <w:rPr>
              <w:rStyle w:val="PlaceholderText"/>
              <w:rFonts w:ascii="Arial" w:hAnsi="Arial" w:cs="Arial"/>
            </w:rPr>
            <w:t>Postcode</w:t>
          </w:r>
        </w:p>
      </w:docPartBody>
    </w:docPart>
    <w:docPart>
      <w:docPartPr>
        <w:name w:val="38FF6865FAD247D1923DBF9B8AFF2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52C3A-F317-4561-BEFD-7FC78345C355}"/>
      </w:docPartPr>
      <w:docPartBody>
        <w:p w:rsidR="00522D1E" w:rsidRDefault="002C6EAD" w:rsidP="002C6EAD">
          <w:pPr>
            <w:pStyle w:val="38FF6865FAD247D1923DBF9B8AFF27644"/>
          </w:pPr>
          <w:r w:rsidRPr="00E4472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4B5A429A6F3427EB85AD8BE64B68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2024C-C08C-441B-AFB3-79420110AC4D}"/>
      </w:docPartPr>
      <w:docPartBody>
        <w:p w:rsidR="00522D1E" w:rsidRDefault="002C6EAD" w:rsidP="002C6EAD">
          <w:pPr>
            <w:pStyle w:val="74B5A429A6F3427EB85AD8BE64B689073"/>
          </w:pPr>
          <w:r w:rsidRPr="006B4708">
            <w:rPr>
              <w:rFonts w:ascii="Arial" w:hAnsi="Arial" w:cs="Arial"/>
              <w:color w:val="767171" w:themeColor="background2" w:themeShade="80"/>
              <w:sz w:val="20"/>
            </w:rPr>
            <w:t>Select Yes or 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EAD"/>
    <w:rsid w:val="000B3FBC"/>
    <w:rsid w:val="0023748A"/>
    <w:rsid w:val="002C6EAD"/>
    <w:rsid w:val="00513EFA"/>
    <w:rsid w:val="00522D1E"/>
    <w:rsid w:val="00C8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3EFA"/>
    <w:rPr>
      <w:color w:val="808080"/>
    </w:rPr>
  </w:style>
  <w:style w:type="paragraph" w:customStyle="1" w:styleId="9DFF420819E34E88BC2D060851DEA35D35">
    <w:name w:val="9DFF420819E34E88BC2D060851DEA35D35"/>
    <w:rsid w:val="002C6EAD"/>
    <w:rPr>
      <w:rFonts w:eastAsiaTheme="minorHAnsi"/>
      <w:lang w:eastAsia="en-US"/>
    </w:rPr>
  </w:style>
  <w:style w:type="paragraph" w:customStyle="1" w:styleId="6382550599F04CF08F7726469E77546831">
    <w:name w:val="6382550599F04CF08F7726469E77546831"/>
    <w:rsid w:val="002C6EAD"/>
    <w:rPr>
      <w:rFonts w:eastAsiaTheme="minorHAnsi"/>
      <w:lang w:eastAsia="en-US"/>
    </w:rPr>
  </w:style>
  <w:style w:type="paragraph" w:customStyle="1" w:styleId="E74B62B5A87A437AB79FC3BCD7FD7B4025">
    <w:name w:val="E74B62B5A87A437AB79FC3BCD7FD7B4025"/>
    <w:rsid w:val="002C6EAD"/>
    <w:rPr>
      <w:rFonts w:eastAsiaTheme="minorHAnsi"/>
      <w:lang w:eastAsia="en-US"/>
    </w:rPr>
  </w:style>
  <w:style w:type="paragraph" w:customStyle="1" w:styleId="313FF8F710844F9FAF941D0F497D67C322">
    <w:name w:val="313FF8F710844F9FAF941D0F497D67C322"/>
    <w:rsid w:val="002C6EAD"/>
    <w:rPr>
      <w:rFonts w:eastAsiaTheme="minorHAnsi"/>
      <w:lang w:eastAsia="en-US"/>
    </w:rPr>
  </w:style>
  <w:style w:type="paragraph" w:customStyle="1" w:styleId="546E9AB5A05C48E4B253654E5F238E7822">
    <w:name w:val="546E9AB5A05C48E4B253654E5F238E7822"/>
    <w:rsid w:val="002C6EAD"/>
    <w:rPr>
      <w:rFonts w:eastAsiaTheme="minorHAnsi"/>
      <w:lang w:eastAsia="en-US"/>
    </w:rPr>
  </w:style>
  <w:style w:type="paragraph" w:customStyle="1" w:styleId="CEF79603F3414FDDA22B8DED2B85F49220">
    <w:name w:val="CEF79603F3414FDDA22B8DED2B85F49220"/>
    <w:rsid w:val="002C6EAD"/>
    <w:rPr>
      <w:rFonts w:eastAsiaTheme="minorHAnsi"/>
      <w:lang w:eastAsia="en-US"/>
    </w:rPr>
  </w:style>
  <w:style w:type="paragraph" w:customStyle="1" w:styleId="EF9C8528FF8D4A328758CF36E443E2259">
    <w:name w:val="EF9C8528FF8D4A328758CF36E443E2259"/>
    <w:rsid w:val="002C6EAD"/>
    <w:rPr>
      <w:rFonts w:eastAsiaTheme="minorHAnsi"/>
      <w:lang w:eastAsia="en-US"/>
    </w:rPr>
  </w:style>
  <w:style w:type="paragraph" w:customStyle="1" w:styleId="3819E789983942BC9F556FCF1547935520">
    <w:name w:val="3819E789983942BC9F556FCF1547935520"/>
    <w:rsid w:val="002C6EAD"/>
    <w:rPr>
      <w:rFonts w:eastAsiaTheme="minorHAnsi"/>
      <w:lang w:eastAsia="en-US"/>
    </w:rPr>
  </w:style>
  <w:style w:type="paragraph" w:customStyle="1" w:styleId="95835EE7831C47CEA127C6545C2907ED17">
    <w:name w:val="95835EE7831C47CEA127C6545C2907ED17"/>
    <w:rsid w:val="002C6EAD"/>
    <w:rPr>
      <w:rFonts w:eastAsiaTheme="minorHAnsi"/>
      <w:lang w:eastAsia="en-US"/>
    </w:rPr>
  </w:style>
  <w:style w:type="paragraph" w:customStyle="1" w:styleId="B2BA2CAD35A44E339F87E0FD3BFFAD2617">
    <w:name w:val="B2BA2CAD35A44E339F87E0FD3BFFAD2617"/>
    <w:rsid w:val="002C6EAD"/>
    <w:rPr>
      <w:rFonts w:eastAsiaTheme="minorHAnsi"/>
      <w:lang w:eastAsia="en-US"/>
    </w:rPr>
  </w:style>
  <w:style w:type="paragraph" w:customStyle="1" w:styleId="8129C59A3811462B804FA24BA72CD0A917">
    <w:name w:val="8129C59A3811462B804FA24BA72CD0A917"/>
    <w:rsid w:val="002C6EAD"/>
    <w:rPr>
      <w:rFonts w:eastAsiaTheme="minorHAnsi"/>
      <w:lang w:eastAsia="en-US"/>
    </w:rPr>
  </w:style>
  <w:style w:type="paragraph" w:customStyle="1" w:styleId="835E187672394E139D98D0E1ECC8748E17">
    <w:name w:val="835E187672394E139D98D0E1ECC8748E17"/>
    <w:rsid w:val="002C6EAD"/>
    <w:rPr>
      <w:rFonts w:eastAsiaTheme="minorHAnsi"/>
      <w:lang w:eastAsia="en-US"/>
    </w:rPr>
  </w:style>
  <w:style w:type="paragraph" w:customStyle="1" w:styleId="7075574A95A14E04ADDFDCCC21A1900314">
    <w:name w:val="7075574A95A14E04ADDFDCCC21A1900314"/>
    <w:rsid w:val="002C6EAD"/>
    <w:rPr>
      <w:rFonts w:eastAsiaTheme="minorHAnsi"/>
      <w:lang w:eastAsia="en-US"/>
    </w:rPr>
  </w:style>
  <w:style w:type="paragraph" w:customStyle="1" w:styleId="D1E743C929C04D11922F28C36E3FCFA414">
    <w:name w:val="D1E743C929C04D11922F28C36E3FCFA414"/>
    <w:rsid w:val="002C6EAD"/>
    <w:rPr>
      <w:rFonts w:eastAsiaTheme="minorHAnsi"/>
      <w:lang w:eastAsia="en-US"/>
    </w:rPr>
  </w:style>
  <w:style w:type="paragraph" w:customStyle="1" w:styleId="BA263C99AD4D46B0A3DC7B6368723F4114">
    <w:name w:val="BA263C99AD4D46B0A3DC7B6368723F4114"/>
    <w:rsid w:val="002C6EAD"/>
    <w:rPr>
      <w:rFonts w:eastAsiaTheme="minorHAnsi"/>
      <w:lang w:eastAsia="en-US"/>
    </w:rPr>
  </w:style>
  <w:style w:type="paragraph" w:customStyle="1" w:styleId="C101E7DEC0154BC990D6ED6A64403FC714">
    <w:name w:val="C101E7DEC0154BC990D6ED6A64403FC714"/>
    <w:rsid w:val="002C6EAD"/>
    <w:rPr>
      <w:rFonts w:eastAsiaTheme="minorHAnsi"/>
      <w:lang w:eastAsia="en-US"/>
    </w:rPr>
  </w:style>
  <w:style w:type="paragraph" w:customStyle="1" w:styleId="D8825704BA55434D8ECB2C8B42B7E75014">
    <w:name w:val="D8825704BA55434D8ECB2C8B42B7E75014"/>
    <w:rsid w:val="002C6EAD"/>
    <w:rPr>
      <w:rFonts w:eastAsiaTheme="minorHAnsi"/>
      <w:lang w:eastAsia="en-US"/>
    </w:rPr>
  </w:style>
  <w:style w:type="paragraph" w:customStyle="1" w:styleId="E1CFD6255E154B7BA1D4ED1D188D352812">
    <w:name w:val="E1CFD6255E154B7BA1D4ED1D188D352812"/>
    <w:rsid w:val="002C6EAD"/>
    <w:rPr>
      <w:rFonts w:eastAsiaTheme="minorHAnsi"/>
      <w:lang w:eastAsia="en-US"/>
    </w:rPr>
  </w:style>
  <w:style w:type="paragraph" w:customStyle="1" w:styleId="5F2FD53F6E52452DA09FF15FE61DACCB12">
    <w:name w:val="5F2FD53F6E52452DA09FF15FE61DACCB12"/>
    <w:rsid w:val="002C6EAD"/>
    <w:rPr>
      <w:rFonts w:eastAsiaTheme="minorHAnsi"/>
      <w:lang w:eastAsia="en-US"/>
    </w:rPr>
  </w:style>
  <w:style w:type="paragraph" w:customStyle="1" w:styleId="1D52C35612784F7384C3CE5E344523FE11">
    <w:name w:val="1D52C35612784F7384C3CE5E344523FE11"/>
    <w:rsid w:val="002C6EAD"/>
    <w:rPr>
      <w:rFonts w:eastAsiaTheme="minorHAnsi"/>
      <w:lang w:eastAsia="en-US"/>
    </w:rPr>
  </w:style>
  <w:style w:type="paragraph" w:customStyle="1" w:styleId="8490484F62DA402C85208A82DC77744911">
    <w:name w:val="8490484F62DA402C85208A82DC77744911"/>
    <w:rsid w:val="002C6EAD"/>
    <w:rPr>
      <w:rFonts w:eastAsiaTheme="minorHAnsi"/>
      <w:lang w:eastAsia="en-US"/>
    </w:rPr>
  </w:style>
  <w:style w:type="paragraph" w:customStyle="1" w:styleId="BC45D96FA57341D4BD99D1074082CDDC11">
    <w:name w:val="BC45D96FA57341D4BD99D1074082CDDC11"/>
    <w:rsid w:val="002C6EAD"/>
    <w:rPr>
      <w:rFonts w:eastAsiaTheme="minorHAnsi"/>
      <w:lang w:eastAsia="en-US"/>
    </w:rPr>
  </w:style>
  <w:style w:type="paragraph" w:customStyle="1" w:styleId="434DFAD7768E42C2A7D63C034F964E0111">
    <w:name w:val="434DFAD7768E42C2A7D63C034F964E0111"/>
    <w:rsid w:val="002C6EAD"/>
    <w:rPr>
      <w:rFonts w:eastAsiaTheme="minorHAnsi"/>
      <w:lang w:eastAsia="en-US"/>
    </w:rPr>
  </w:style>
  <w:style w:type="paragraph" w:customStyle="1" w:styleId="9F051E4DE37241EBB1EE639D04E1836F11">
    <w:name w:val="9F051E4DE37241EBB1EE639D04E1836F11"/>
    <w:rsid w:val="002C6EAD"/>
    <w:rPr>
      <w:rFonts w:eastAsiaTheme="minorHAnsi"/>
      <w:lang w:eastAsia="en-US"/>
    </w:rPr>
  </w:style>
  <w:style w:type="paragraph" w:customStyle="1" w:styleId="2E88492552F04F9C97F0432161DB1B8A11">
    <w:name w:val="2E88492552F04F9C97F0432161DB1B8A11"/>
    <w:rsid w:val="002C6EAD"/>
    <w:rPr>
      <w:rFonts w:eastAsiaTheme="minorHAnsi"/>
      <w:lang w:eastAsia="en-US"/>
    </w:rPr>
  </w:style>
  <w:style w:type="paragraph" w:customStyle="1" w:styleId="074BCFDF4DA04A979FC7A628627FA12C11">
    <w:name w:val="074BCFDF4DA04A979FC7A628627FA12C11"/>
    <w:rsid w:val="002C6EAD"/>
    <w:rPr>
      <w:rFonts w:eastAsiaTheme="minorHAnsi"/>
      <w:lang w:eastAsia="en-US"/>
    </w:rPr>
  </w:style>
  <w:style w:type="paragraph" w:customStyle="1" w:styleId="7C73799D5B354A69BDEEF17E2B66631511">
    <w:name w:val="7C73799D5B354A69BDEEF17E2B66631511"/>
    <w:rsid w:val="002C6EAD"/>
    <w:rPr>
      <w:rFonts w:eastAsiaTheme="minorHAnsi"/>
      <w:lang w:eastAsia="en-US"/>
    </w:rPr>
  </w:style>
  <w:style w:type="paragraph" w:customStyle="1" w:styleId="ED431FCEFC534D21A232D73082BD718A11">
    <w:name w:val="ED431FCEFC534D21A232D73082BD718A11"/>
    <w:rsid w:val="002C6EAD"/>
    <w:rPr>
      <w:rFonts w:eastAsiaTheme="minorHAnsi"/>
      <w:lang w:eastAsia="en-US"/>
    </w:rPr>
  </w:style>
  <w:style w:type="paragraph" w:customStyle="1" w:styleId="7F3289DA45C841BF9BDC5350B04E7D2A11">
    <w:name w:val="7F3289DA45C841BF9BDC5350B04E7D2A11"/>
    <w:rsid w:val="002C6EAD"/>
    <w:rPr>
      <w:rFonts w:eastAsiaTheme="minorHAnsi"/>
      <w:lang w:eastAsia="en-US"/>
    </w:rPr>
  </w:style>
  <w:style w:type="paragraph" w:customStyle="1" w:styleId="7F43936FB6194FEF812AD25C2D9FB9208">
    <w:name w:val="7F43936FB6194FEF812AD25C2D9FB9208"/>
    <w:rsid w:val="002C6EAD"/>
    <w:rPr>
      <w:rFonts w:eastAsiaTheme="minorHAnsi"/>
      <w:lang w:eastAsia="en-US"/>
    </w:rPr>
  </w:style>
  <w:style w:type="paragraph" w:customStyle="1" w:styleId="38FF6865FAD247D1923DBF9B8AFF27644">
    <w:name w:val="38FF6865FAD247D1923DBF9B8AFF27644"/>
    <w:rsid w:val="002C6EAD"/>
    <w:rPr>
      <w:rFonts w:eastAsiaTheme="minorHAnsi"/>
      <w:lang w:eastAsia="en-US"/>
    </w:rPr>
  </w:style>
  <w:style w:type="paragraph" w:customStyle="1" w:styleId="CE608A15A99849609F61A82A2F19C1A08">
    <w:name w:val="CE608A15A99849609F61A82A2F19C1A08"/>
    <w:rsid w:val="002C6EAD"/>
    <w:rPr>
      <w:rFonts w:eastAsiaTheme="minorHAnsi"/>
      <w:lang w:eastAsia="en-US"/>
    </w:rPr>
  </w:style>
  <w:style w:type="paragraph" w:customStyle="1" w:styleId="ADED87D233764BC3A7496D227CD2FE578">
    <w:name w:val="ADED87D233764BC3A7496D227CD2FE578"/>
    <w:rsid w:val="002C6EAD"/>
    <w:rPr>
      <w:rFonts w:eastAsiaTheme="minorHAnsi"/>
      <w:lang w:eastAsia="en-US"/>
    </w:rPr>
  </w:style>
  <w:style w:type="paragraph" w:customStyle="1" w:styleId="276BDA7721C74BDD86995515BDD4B2A48">
    <w:name w:val="276BDA7721C74BDD86995515BDD4B2A48"/>
    <w:rsid w:val="002C6EAD"/>
    <w:rPr>
      <w:rFonts w:eastAsiaTheme="minorHAnsi"/>
      <w:lang w:eastAsia="en-US"/>
    </w:rPr>
  </w:style>
  <w:style w:type="paragraph" w:customStyle="1" w:styleId="9BAD5FE342404569B2FFE412BD9783F18">
    <w:name w:val="9BAD5FE342404569B2FFE412BD9783F18"/>
    <w:rsid w:val="002C6EAD"/>
    <w:rPr>
      <w:rFonts w:eastAsiaTheme="minorHAnsi"/>
      <w:lang w:eastAsia="en-US"/>
    </w:rPr>
  </w:style>
  <w:style w:type="paragraph" w:customStyle="1" w:styleId="BBB51053FF394AB9ACE51A390A3373708">
    <w:name w:val="BBB51053FF394AB9ACE51A390A3373708"/>
    <w:rsid w:val="002C6EAD"/>
    <w:rPr>
      <w:rFonts w:eastAsiaTheme="minorHAnsi"/>
      <w:lang w:eastAsia="en-US"/>
    </w:rPr>
  </w:style>
  <w:style w:type="paragraph" w:customStyle="1" w:styleId="1C3C1862E2D7425285A1682B73CAEA9B8">
    <w:name w:val="1C3C1862E2D7425285A1682B73CAEA9B8"/>
    <w:rsid w:val="002C6EAD"/>
    <w:rPr>
      <w:rFonts w:eastAsiaTheme="minorHAnsi"/>
      <w:lang w:eastAsia="en-US"/>
    </w:rPr>
  </w:style>
  <w:style w:type="paragraph" w:customStyle="1" w:styleId="08D98581986444D5A74C98547F1E2A688">
    <w:name w:val="08D98581986444D5A74C98547F1E2A688"/>
    <w:rsid w:val="002C6EAD"/>
    <w:rPr>
      <w:rFonts w:eastAsiaTheme="minorHAnsi"/>
      <w:lang w:eastAsia="en-US"/>
    </w:rPr>
  </w:style>
  <w:style w:type="paragraph" w:customStyle="1" w:styleId="D1DD48A869A14424823E9BDFA0DDE4AB8">
    <w:name w:val="D1DD48A869A14424823E9BDFA0DDE4AB8"/>
    <w:rsid w:val="002C6EAD"/>
    <w:rPr>
      <w:rFonts w:eastAsiaTheme="minorHAnsi"/>
      <w:lang w:eastAsia="en-US"/>
    </w:rPr>
  </w:style>
  <w:style w:type="paragraph" w:customStyle="1" w:styleId="1AFADEB0072D4A62B15FF05EAB1823AE8">
    <w:name w:val="1AFADEB0072D4A62B15FF05EAB1823AE8"/>
    <w:rsid w:val="002C6EAD"/>
    <w:rPr>
      <w:rFonts w:eastAsiaTheme="minorHAnsi"/>
      <w:lang w:eastAsia="en-US"/>
    </w:rPr>
  </w:style>
  <w:style w:type="paragraph" w:customStyle="1" w:styleId="74B5A429A6F3427EB85AD8BE64B689073">
    <w:name w:val="74B5A429A6F3427EB85AD8BE64B689073"/>
    <w:rsid w:val="002C6EA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>Template</TermName>
          <TermId>9b48ba34-650a-488d-9fe8-e5181e10b797</TermId>
        </TermInfo>
      </Terms>
    </pe2555c81638466f9eb614edb9ecde52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>OFFICIAL:Sensitive</TermName>
          <TermId>11f6fb0b-52ce-4109-8f7f-521b2a62f692</TermId>
        </TermInfo>
      </Terms>
    </aa25a1a23adf4c92a153145de6afe324>
    <DocHub_RoundNumber xmlns="2a251b7e-61e4-4816-a71f-b295a9ad20fb">7</DocHub_RoundNumber>
    <adb9bed2e36e4a93af574aeb444da63e xmlns="2a251b7e-61e4-4816-a71f-b295a9ad20fb">
      <Terms xmlns="http://schemas.microsoft.com/office/infopath/2007/PartnerControls">
        <TermInfo xmlns="http://schemas.microsoft.com/office/infopath/2007/PartnerControls">
          <TermName>Stronger Communities Rd 7</TermName>
          <TermId>3628078b-21fe-405c-91e3-aedc7b9f653e</TermId>
        </TermInfo>
      </Terms>
    </adb9bed2e36e4a93af574aeb444da63e>
    <IconOverlay xmlns="http://schemas.microsoft.com/sharepoint/v4" xsi:nil="true"/>
    <n99e4c9942c6404eb103464a00e6097b xmlns="2a251b7e-61e4-4816-a71f-b295a9ad20fb">
      <Terms xmlns="http://schemas.microsoft.com/office/infopath/2007/PartnerControls">
        <TermInfo xmlns="http://schemas.microsoft.com/office/infopath/2007/PartnerControls">
          <TermName>2021-22</TermName>
          <TermId>1c40d9f3-880a-4667-bdfe-070cdb31810a</TermId>
        </TermInfo>
      </Terms>
    </n99e4c9942c6404eb103464a00e6097b>
    <TaxCatchAll xmlns="2a251b7e-61e4-4816-a71f-b295a9ad20fb">
      <Value>42432</Value>
      <Value>82</Value>
      <Value>214</Value>
      <Value>40022</Value>
      <Value>1073</Value>
    </TaxCatchAll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>Design</TermName>
          <TermId>15393cf4-1a80-4741-a8a5-a1faa3f14784</TermId>
        </TermInfo>
      </Terms>
    </g7bcb40ba23249a78edca7d43a67c1c9>
    <Comments xmlns="http://schemas.microsoft.com/sharepoint/v3" xsi:nil="true"/>
    <_dlc_DocId xmlns="2a251b7e-61e4-4816-a71f-b295a9ad20fb">YZXQVS7QACYM-206497095-355</_dlc_DocId>
    <_dlc_DocIdUrl xmlns="2a251b7e-61e4-4816-a71f-b295a9ad20fb">
      <Url>https://dochub/div/ausindustry/programmesprojectstaskforces/scp/_layouts/15/DocIdRedir.aspx?ID=YZXQVS7QACYM-206497095-355</Url>
      <Description>YZXQVS7QACYM-206497095-35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C4AD3DF5EA1549B038D22210AC1A89" ma:contentTypeVersion="16" ma:contentTypeDescription="Create a new document." ma:contentTypeScope="" ma:versionID="bbc5b6df2d26a73cc2df46c6c76f45ad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xmlns:ns3="http://schemas.microsoft.com/sharepoint/v4" targetNamespace="http://schemas.microsoft.com/office/2006/metadata/properties" ma:root="true" ma:fieldsID="a69b1da635803c96e3330d1386203565" ns1:_="" ns2:_="" ns3:_="">
    <xsd:import namespace="http://schemas.microsoft.com/sharepoint/v3"/>
    <xsd:import namespace="2a251b7e-61e4-4816-a71f-b295a9ad20f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SharedWithUsers" minOccurs="0"/>
                <xsd:element ref="ns2:DocHub_RoundNumber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Hub_RoundNumber" ma:index="25" ma:displayName="Round Number" ma:decimals="0" ma:description="Enter in the Round number for this Programme" ma:internalName="DocHub_RoundNumb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48604B-4E8E-419E-AE4C-3E891CC26666}">
  <ds:schemaRefs>
    <ds:schemaRef ds:uri="http://schemas.microsoft.com/office/2006/metadata/properties"/>
    <ds:schemaRef ds:uri="http://schemas.microsoft.com/office/infopath/2007/PartnerControls"/>
    <ds:schemaRef ds:uri="2a251b7e-61e4-4816-a71f-b295a9ad20fb"/>
    <ds:schemaRef ds:uri="http://schemas.microsoft.com/sharepoint/v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306AC55-170B-4C84-9E5E-922A63AE7A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232692-4D29-4C6E-A67B-0F41844BAFD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121AF78-BA05-43F8-B87B-8475C8AEDA3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A006B5B-A2EF-4DF8-9620-3D664DF57B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0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ndustry, Innovation and Science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smus, Ashley</dc:creator>
  <cp:keywords/>
  <dc:description/>
  <cp:lastModifiedBy>McCrudden, Thomas (C. Bowen, MP)</cp:lastModifiedBy>
  <cp:revision>21</cp:revision>
  <dcterms:created xsi:type="dcterms:W3CDTF">2021-09-15T00:24:00Z</dcterms:created>
  <dcterms:modified xsi:type="dcterms:W3CDTF">2021-10-22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C4AD3DF5EA1549B038D22210AC1A89</vt:lpwstr>
  </property>
  <property fmtid="{D5CDD505-2E9C-101B-9397-08002B2CF9AE}" pid="3" name="DocHub_Year">
    <vt:lpwstr>1073;#2021-22|1c40d9f3-880a-4667-bdfe-070cdb31810a</vt:lpwstr>
  </property>
  <property fmtid="{D5CDD505-2E9C-101B-9397-08002B2CF9AE}" pid="4" name="DocHub_WorkActivity">
    <vt:lpwstr>214;#Design|15393cf4-1a80-4741-a8a5-a1faa3f14784</vt:lpwstr>
  </property>
  <property fmtid="{D5CDD505-2E9C-101B-9397-08002B2CF9AE}" pid="5" name="DocHub_Keywords">
    <vt:lpwstr>42432;#Stronger Communities Rd 7|3628078b-21fe-405c-91e3-aedc7b9f653e</vt:lpwstr>
  </property>
  <property fmtid="{D5CDD505-2E9C-101B-9397-08002B2CF9AE}" pid="6" name="DocHub_DocumentType">
    <vt:lpwstr>82;#Template|9b48ba34-650a-488d-9fe8-e5181e10b797</vt:lpwstr>
  </property>
  <property fmtid="{D5CDD505-2E9C-101B-9397-08002B2CF9AE}" pid="7" name="DocHub_SecurityClassification">
    <vt:lpwstr>40022;#OFFICIAL:Sensitive|11f6fb0b-52ce-4109-8f7f-521b2a62f692</vt:lpwstr>
  </property>
  <property fmtid="{D5CDD505-2E9C-101B-9397-08002B2CF9AE}" pid="8" name="_dlc_DocIdItemGuid">
    <vt:lpwstr>8af8cfa2-86d2-4ba0-a445-37ef09942e15</vt:lpwstr>
  </property>
</Properties>
</file>